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C8" w:rsidRDefault="006D3BF7" w:rsidP="00714409">
      <w:r>
        <w:rPr>
          <w:noProof/>
        </w:rPr>
        <w:drawing>
          <wp:anchor distT="0" distB="0" distL="114300" distR="114300" simplePos="0" relativeHeight="251666944" behindDoc="0" locked="0" layoutInCell="1" allowOverlap="1" wp14:anchorId="3911DA51" wp14:editId="7CF12778">
            <wp:simplePos x="0" y="0"/>
            <wp:positionH relativeFrom="column">
              <wp:posOffset>-767080</wp:posOffset>
            </wp:positionH>
            <wp:positionV relativeFrom="paragraph">
              <wp:posOffset>47625</wp:posOffset>
            </wp:positionV>
            <wp:extent cx="544830" cy="742950"/>
            <wp:effectExtent l="19050" t="0" r="7620" b="0"/>
            <wp:wrapNone/>
            <wp:docPr id="2" name="Image 1" descr="C:\Documents and Settings\Marie-Noelle.Ostre\Bureau\logo\logo v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ie-Noelle.Ostre\Bureau\logo\logo vil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7EF">
        <w:t xml:space="preserve">                                           </w:t>
      </w:r>
      <w:r w:rsidR="00714409">
        <w:t xml:space="preserve">                               </w:t>
      </w:r>
    </w:p>
    <w:p w:rsidR="00A04CD0" w:rsidRPr="00692C54" w:rsidRDefault="009C692D" w:rsidP="00A04CD0">
      <w:pPr>
        <w:ind w:left="-567"/>
        <w:rPr>
          <w:rFonts w:ascii="Arial" w:hAnsi="Arial" w:cs="Arial"/>
          <w:sz w:val="22"/>
          <w:szCs w:val="22"/>
        </w:rPr>
      </w:pPr>
      <w:r w:rsidRPr="00EC33D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3088" behindDoc="1" locked="0" layoutInCell="1" allowOverlap="1" wp14:anchorId="0F194E6A" wp14:editId="58E1E1A4">
            <wp:simplePos x="0" y="0"/>
            <wp:positionH relativeFrom="column">
              <wp:posOffset>5826607</wp:posOffset>
            </wp:positionH>
            <wp:positionV relativeFrom="paragraph">
              <wp:posOffset>42545</wp:posOffset>
            </wp:positionV>
            <wp:extent cx="788670" cy="1038860"/>
            <wp:effectExtent l="0" t="0" r="0" b="889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CD0">
        <w:rPr>
          <w:rFonts w:ascii="Arial" w:hAnsi="Arial" w:cs="Arial"/>
          <w:sz w:val="22"/>
          <w:szCs w:val="22"/>
        </w:rPr>
        <w:t xml:space="preserve">      </w:t>
      </w:r>
      <w:r w:rsidR="00A04CD0" w:rsidRPr="00692C54">
        <w:rPr>
          <w:rFonts w:ascii="Arial" w:hAnsi="Arial" w:cs="Arial"/>
          <w:sz w:val="22"/>
          <w:szCs w:val="22"/>
        </w:rPr>
        <w:t>Mairie de Mulhouse</w:t>
      </w:r>
    </w:p>
    <w:p w:rsidR="00A04CD0" w:rsidRPr="00692C54" w:rsidRDefault="00A04CD0" w:rsidP="00A04CD0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F4EFC">
        <w:rPr>
          <w:rFonts w:ascii="Arial" w:hAnsi="Arial" w:cs="Arial"/>
          <w:sz w:val="22"/>
          <w:szCs w:val="22"/>
        </w:rPr>
        <w:t>234</w:t>
      </w:r>
      <w:r w:rsidRPr="00692C54">
        <w:rPr>
          <w:rFonts w:ascii="Arial" w:hAnsi="Arial" w:cs="Arial"/>
          <w:sz w:val="22"/>
          <w:szCs w:val="22"/>
        </w:rPr>
        <w:t xml:space="preserve">– </w:t>
      </w:r>
      <w:r w:rsidR="00AF4EFC">
        <w:rPr>
          <w:rFonts w:ascii="Arial" w:hAnsi="Arial" w:cs="Arial"/>
          <w:sz w:val="22"/>
          <w:szCs w:val="22"/>
        </w:rPr>
        <w:t>Action</w:t>
      </w:r>
      <w:r w:rsidRPr="00692C54">
        <w:rPr>
          <w:rFonts w:ascii="Arial" w:hAnsi="Arial" w:cs="Arial"/>
          <w:sz w:val="22"/>
          <w:szCs w:val="22"/>
        </w:rPr>
        <w:t xml:space="preserve"> Jeunesse</w:t>
      </w:r>
      <w:r>
        <w:rPr>
          <w:rFonts w:ascii="Arial" w:hAnsi="Arial" w:cs="Arial"/>
          <w:sz w:val="22"/>
          <w:szCs w:val="22"/>
        </w:rPr>
        <w:t xml:space="preserve"> </w:t>
      </w:r>
    </w:p>
    <w:p w:rsidR="006D3BF7" w:rsidRDefault="006D3BF7" w:rsidP="00714409"/>
    <w:p w:rsidR="00A04CD0" w:rsidRPr="00EC3D4F" w:rsidRDefault="00A04CD0" w:rsidP="00A04CD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jc w:val="center"/>
        <w:rPr>
          <w:rFonts w:ascii="Arial" w:hAnsi="Arial" w:cs="Arial"/>
          <w:b/>
          <w:sz w:val="30"/>
          <w:szCs w:val="30"/>
        </w:rPr>
      </w:pPr>
      <w:r w:rsidRPr="00EC3D4F">
        <w:rPr>
          <w:rFonts w:ascii="Arial" w:hAnsi="Arial" w:cs="Arial"/>
          <w:b/>
          <w:sz w:val="30"/>
          <w:szCs w:val="30"/>
        </w:rPr>
        <w:t xml:space="preserve">FICHE D’INSCRIPTION </w:t>
      </w:r>
      <w:r w:rsidR="00AF4EFC">
        <w:rPr>
          <w:rFonts w:ascii="Arial" w:hAnsi="Arial" w:cs="Arial"/>
          <w:b/>
          <w:sz w:val="30"/>
          <w:szCs w:val="30"/>
        </w:rPr>
        <w:t>MERCREDIS 2019</w:t>
      </w:r>
      <w:r>
        <w:rPr>
          <w:rFonts w:ascii="Arial" w:hAnsi="Arial" w:cs="Arial"/>
          <w:b/>
          <w:sz w:val="30"/>
          <w:szCs w:val="30"/>
        </w:rPr>
        <w:t>/20</w:t>
      </w:r>
      <w:r w:rsidR="00AF4EFC">
        <w:rPr>
          <w:rFonts w:ascii="Arial" w:hAnsi="Arial" w:cs="Arial"/>
          <w:b/>
          <w:sz w:val="30"/>
          <w:szCs w:val="30"/>
        </w:rPr>
        <w:t>20</w:t>
      </w:r>
    </w:p>
    <w:p w:rsidR="00A04CD0" w:rsidRPr="00EC3D4F" w:rsidRDefault="00A04CD0" w:rsidP="00A04CD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3/5 ans</w:t>
      </w:r>
    </w:p>
    <w:p w:rsidR="009546C8" w:rsidRDefault="009546C8" w:rsidP="003F623C">
      <w:pPr>
        <w:jc w:val="center"/>
      </w:pPr>
    </w:p>
    <w:p w:rsidR="009546C8" w:rsidRPr="00951722" w:rsidRDefault="009546C8" w:rsidP="00A04CD0">
      <w:pPr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 w:rsidRPr="006F6263">
        <w:rPr>
          <w:rFonts w:ascii="Arial" w:hAnsi="Arial" w:cs="Arial"/>
          <w:u w:val="single"/>
        </w:rPr>
        <w:t>ENFANT </w:t>
      </w:r>
      <w:r w:rsidRPr="006F6263">
        <w:rPr>
          <w:rFonts w:ascii="Arial" w:hAnsi="Arial" w:cs="Arial"/>
        </w:rPr>
        <w:t>:</w:t>
      </w:r>
      <w:r w:rsidR="00B95A01" w:rsidRPr="00B95A01">
        <w:t xml:space="preserve">    </w:t>
      </w:r>
      <w:r w:rsidR="0044705D">
        <w:t xml:space="preserve">         </w:t>
      </w:r>
    </w:p>
    <w:p w:rsidR="009546C8" w:rsidRDefault="009546C8" w:rsidP="009546C8"/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Nom : ………………………………………..        Prénom : ………………………………….</w:t>
      </w:r>
    </w:p>
    <w:p w:rsidR="006F6263" w:rsidRPr="006F6263" w:rsidRDefault="006F6263" w:rsidP="00B95A01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 xml:space="preserve">Date de naissance : ………………………….        Fille </w:t>
      </w:r>
      <w:r w:rsidR="00B95A01" w:rsidRPr="006F6263">
        <w:rPr>
          <w:rFonts w:ascii="Arial" w:hAnsi="Arial" w:cs="Arial"/>
          <w:sz w:val="22"/>
          <w:szCs w:val="22"/>
        </w:rPr>
        <w:sym w:font="Webdings" w:char="F063"/>
      </w:r>
      <w:r w:rsidRPr="006F6263">
        <w:rPr>
          <w:rFonts w:ascii="Arial" w:hAnsi="Arial" w:cs="Arial"/>
          <w:sz w:val="22"/>
          <w:szCs w:val="22"/>
        </w:rPr>
        <w:t xml:space="preserve">    Garçon  </w:t>
      </w:r>
      <w:r w:rsidR="00B95A01" w:rsidRPr="006F6263">
        <w:rPr>
          <w:rFonts w:ascii="Arial" w:hAnsi="Arial" w:cs="Arial"/>
          <w:sz w:val="22"/>
          <w:szCs w:val="22"/>
        </w:rPr>
        <w:sym w:font="Webdings" w:char="F063"/>
      </w: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 : ………………………………………………………………………………………..</w:t>
      </w: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Code postal : …………………………….</w:t>
      </w:r>
      <w:r w:rsidRPr="006F6263">
        <w:rPr>
          <w:rFonts w:ascii="Arial" w:hAnsi="Arial" w:cs="Arial"/>
          <w:sz w:val="22"/>
          <w:szCs w:val="22"/>
        </w:rPr>
        <w:tab/>
        <w:t>Ville : …………………………………………….</w:t>
      </w: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</w:p>
    <w:p w:rsidR="00785ABA" w:rsidRDefault="00785ABA" w:rsidP="009546C8">
      <w:r>
        <w:rPr>
          <w:rFonts w:ascii="Arial" w:hAnsi="Arial" w:cs="Arial"/>
          <w:u w:val="single"/>
        </w:rPr>
        <w:t>RESPONSABLE LEGAL</w:t>
      </w:r>
      <w:r w:rsidRPr="006F6263">
        <w:rPr>
          <w:rFonts w:ascii="Arial" w:hAnsi="Arial" w:cs="Arial"/>
          <w:u w:val="single"/>
        </w:rPr>
        <w:t> </w:t>
      </w:r>
      <w:r w:rsidRPr="006F6263">
        <w:rPr>
          <w:rFonts w:ascii="Arial" w:hAnsi="Arial" w:cs="Arial"/>
        </w:rPr>
        <w:t>:</w:t>
      </w:r>
      <w:r w:rsidRPr="00B95A01">
        <w:t xml:space="preserve">    </w:t>
      </w:r>
      <w:r>
        <w:t xml:space="preserve">         </w:t>
      </w:r>
    </w:p>
    <w:p w:rsidR="00785ABA" w:rsidRDefault="00785ABA" w:rsidP="009546C8"/>
    <w:p w:rsidR="00B9024F" w:rsidRDefault="00B9024F" w:rsidP="00B9024F">
      <w:pPr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 xml:space="preserve">Nom : ………………………………………..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6F6263">
        <w:rPr>
          <w:rFonts w:ascii="Arial" w:hAnsi="Arial" w:cs="Arial"/>
          <w:sz w:val="22"/>
          <w:szCs w:val="22"/>
        </w:rPr>
        <w:t xml:space="preserve"> Prénom : ………………………………….</w:t>
      </w:r>
    </w:p>
    <w:p w:rsidR="00B9024F" w:rsidRDefault="00B9024F" w:rsidP="00B9024F">
      <w:pPr>
        <w:rPr>
          <w:rFonts w:ascii="Arial" w:hAnsi="Arial" w:cs="Arial"/>
          <w:sz w:val="22"/>
          <w:szCs w:val="22"/>
        </w:rPr>
      </w:pPr>
    </w:p>
    <w:p w:rsidR="00B9024F" w:rsidRPr="006F6263" w:rsidRDefault="00B9024F" w:rsidP="00B9024F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</w:t>
      </w:r>
      <w:r>
        <w:rPr>
          <w:rFonts w:ascii="Arial" w:hAnsi="Arial" w:cs="Arial"/>
          <w:sz w:val="22"/>
          <w:szCs w:val="22"/>
        </w:rPr>
        <w:t xml:space="preserve"> (si différente)</w:t>
      </w:r>
      <w:r w:rsidRPr="006F6263">
        <w:rPr>
          <w:rFonts w:ascii="Arial" w:hAnsi="Arial" w:cs="Arial"/>
          <w:sz w:val="22"/>
          <w:szCs w:val="22"/>
        </w:rPr>
        <w:t> : 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6F6263">
        <w:rPr>
          <w:rFonts w:ascii="Arial" w:hAnsi="Arial" w:cs="Arial"/>
          <w:sz w:val="22"/>
          <w:szCs w:val="22"/>
        </w:rPr>
        <w:t>…..</w:t>
      </w:r>
    </w:p>
    <w:p w:rsidR="00B9024F" w:rsidRPr="006F6263" w:rsidRDefault="00B9024F" w:rsidP="00B9024F">
      <w:pPr>
        <w:jc w:val="both"/>
        <w:rPr>
          <w:rFonts w:ascii="Arial" w:hAnsi="Arial" w:cs="Arial"/>
          <w:sz w:val="22"/>
          <w:szCs w:val="22"/>
        </w:rPr>
      </w:pPr>
    </w:p>
    <w:p w:rsidR="00B9024F" w:rsidRPr="006F6263" w:rsidRDefault="00B9024F" w:rsidP="00B9024F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Code postal : …………………………….</w:t>
      </w:r>
      <w:r w:rsidRPr="006F6263">
        <w:rPr>
          <w:rFonts w:ascii="Arial" w:hAnsi="Arial" w:cs="Arial"/>
          <w:sz w:val="22"/>
          <w:szCs w:val="22"/>
        </w:rPr>
        <w:tab/>
        <w:t>Ville : 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:rsidR="00B9024F" w:rsidRDefault="00B9024F" w:rsidP="00B9024F"/>
    <w:p w:rsidR="00B9024F" w:rsidRPr="006F6263" w:rsidRDefault="00B9024F" w:rsidP="00B9024F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Tél. domicile :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:rsidR="00B9024F" w:rsidRPr="006F6263" w:rsidRDefault="00B9024F" w:rsidP="00B9024F">
      <w:pPr>
        <w:jc w:val="both"/>
        <w:rPr>
          <w:rFonts w:ascii="Arial" w:hAnsi="Arial" w:cs="Arial"/>
          <w:sz w:val="22"/>
          <w:szCs w:val="22"/>
        </w:rPr>
      </w:pPr>
    </w:p>
    <w:p w:rsidR="00B9024F" w:rsidRDefault="00B9024F" w:rsidP="00B9024F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Tél. po</w:t>
      </w:r>
      <w:r>
        <w:rPr>
          <w:rFonts w:ascii="Arial" w:hAnsi="Arial" w:cs="Arial"/>
          <w:sz w:val="22"/>
          <w:szCs w:val="22"/>
        </w:rPr>
        <w:t xml:space="preserve">rtable : ………………………………….…Tel. Professionnel : </w:t>
      </w:r>
      <w:r w:rsidRPr="006F6263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…</w:t>
      </w:r>
    </w:p>
    <w:p w:rsidR="00B9024F" w:rsidRPr="006F6263" w:rsidRDefault="00B9024F" w:rsidP="00B9024F">
      <w:pPr>
        <w:jc w:val="both"/>
        <w:rPr>
          <w:rFonts w:ascii="Arial" w:hAnsi="Arial" w:cs="Arial"/>
          <w:sz w:val="22"/>
          <w:szCs w:val="22"/>
        </w:rPr>
      </w:pPr>
    </w:p>
    <w:p w:rsidR="00B9024F" w:rsidRDefault="00B9024F" w:rsidP="00B9024F">
      <w:pPr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 mail : 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.</w:t>
      </w:r>
    </w:p>
    <w:p w:rsidR="00B9024F" w:rsidRPr="006F6263" w:rsidRDefault="00B9024F" w:rsidP="00B9024F">
      <w:pPr>
        <w:rPr>
          <w:rFonts w:ascii="Arial" w:hAnsi="Arial" w:cs="Arial"/>
          <w:sz w:val="22"/>
          <w:szCs w:val="22"/>
        </w:rPr>
      </w:pPr>
    </w:p>
    <w:p w:rsidR="00B9024F" w:rsidRDefault="00B9024F" w:rsidP="00B9024F">
      <w:pPr>
        <w:rPr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N° de sécurité sociale</w:t>
      </w:r>
      <w:r>
        <w:rPr>
          <w:rFonts w:ascii="Arial" w:hAnsi="Arial" w:cs="Arial"/>
          <w:sz w:val="22"/>
          <w:szCs w:val="22"/>
        </w:rPr>
        <w:t xml:space="preserve"> </w:t>
      </w:r>
      <w:r w:rsidRPr="003F623C">
        <w:rPr>
          <w:sz w:val="22"/>
          <w:szCs w:val="22"/>
        </w:rPr>
        <w:t>: …………………………………………………………………</w:t>
      </w:r>
      <w:r>
        <w:rPr>
          <w:sz w:val="22"/>
          <w:szCs w:val="22"/>
        </w:rPr>
        <w:t>……………</w:t>
      </w:r>
    </w:p>
    <w:p w:rsidR="00B9024F" w:rsidRDefault="00B9024F" w:rsidP="00B9024F">
      <w:pPr>
        <w:rPr>
          <w:sz w:val="22"/>
          <w:szCs w:val="22"/>
        </w:rPr>
      </w:pPr>
    </w:p>
    <w:p w:rsidR="00B9024F" w:rsidRPr="002D6FD2" w:rsidRDefault="00B9024F" w:rsidP="00B9024F">
      <w:pPr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t>Employeur du père :                                                  Employeur de la mère :</w:t>
      </w:r>
    </w:p>
    <w:p w:rsidR="00B9024F" w:rsidRPr="002D6FD2" w:rsidRDefault="00B9024F" w:rsidP="00B9024F">
      <w:pPr>
        <w:spacing w:line="120" w:lineRule="auto"/>
        <w:rPr>
          <w:rFonts w:ascii="Arial" w:hAnsi="Arial" w:cs="Arial"/>
          <w:sz w:val="22"/>
          <w:szCs w:val="22"/>
        </w:rPr>
      </w:pPr>
    </w:p>
    <w:p w:rsidR="00B9024F" w:rsidRPr="002D6FD2" w:rsidRDefault="00B9024F" w:rsidP="00B9024F">
      <w:pPr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t xml:space="preserve">……………………………..                 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2D6FD2">
        <w:rPr>
          <w:rFonts w:ascii="Arial" w:hAnsi="Arial" w:cs="Arial"/>
          <w:sz w:val="22"/>
          <w:szCs w:val="22"/>
        </w:rPr>
        <w:t>……………………………..</w:t>
      </w:r>
    </w:p>
    <w:p w:rsidR="00B9024F" w:rsidRPr="002D6FD2" w:rsidRDefault="00B9024F" w:rsidP="00B9024F">
      <w:pPr>
        <w:rPr>
          <w:rFonts w:ascii="Arial" w:hAnsi="Arial" w:cs="Arial"/>
          <w:sz w:val="22"/>
          <w:szCs w:val="22"/>
        </w:rPr>
      </w:pPr>
    </w:p>
    <w:p w:rsidR="00B9024F" w:rsidRPr="002D6FD2" w:rsidRDefault="00B9024F" w:rsidP="00B9024F">
      <w:pPr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 Régime général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MSA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Autres :……      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 Régime général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MSA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>Autres :…</w:t>
      </w:r>
    </w:p>
    <w:p w:rsidR="00B9024F" w:rsidRPr="00EC3D4F" w:rsidRDefault="00B9024F" w:rsidP="00B9024F">
      <w:pPr>
        <w:rPr>
          <w:sz w:val="12"/>
          <w:szCs w:val="12"/>
        </w:rPr>
      </w:pPr>
    </w:p>
    <w:p w:rsidR="00B9024F" w:rsidRPr="00EC3D4F" w:rsidRDefault="00B9024F" w:rsidP="00B9024F">
      <w:pPr>
        <w:rPr>
          <w:sz w:val="12"/>
          <w:szCs w:val="12"/>
        </w:rPr>
      </w:pPr>
    </w:p>
    <w:p w:rsidR="00B9024F" w:rsidRDefault="00B9024F" w:rsidP="00B9024F">
      <w:r>
        <w:rPr>
          <w:rFonts w:ascii="Arial" w:hAnsi="Arial" w:cs="Arial"/>
          <w:u w:val="single"/>
        </w:rPr>
        <w:t>RENSEIGNEMENTS DIVERS</w:t>
      </w:r>
      <w:r w:rsidRPr="00293F82">
        <w:rPr>
          <w:rFonts w:ascii="Arial" w:hAnsi="Arial" w:cs="Arial"/>
        </w:rPr>
        <w:t> </w:t>
      </w:r>
      <w:r w:rsidRPr="006F6263">
        <w:rPr>
          <w:rFonts w:ascii="Arial" w:hAnsi="Arial" w:cs="Arial"/>
        </w:rPr>
        <w:t>:</w:t>
      </w:r>
      <w:r w:rsidRPr="00B95A01">
        <w:t xml:space="preserve">    </w:t>
      </w:r>
      <w:r>
        <w:t xml:space="preserve">         </w:t>
      </w:r>
    </w:p>
    <w:p w:rsidR="00B9024F" w:rsidRDefault="00B9024F" w:rsidP="00B9024F">
      <w:pPr>
        <w:spacing w:line="120" w:lineRule="auto"/>
      </w:pPr>
    </w:p>
    <w:p w:rsidR="00B9024F" w:rsidRPr="003F623C" w:rsidRDefault="00B9024F" w:rsidP="00B9024F">
      <w:pPr>
        <w:numPr>
          <w:ilvl w:val="0"/>
          <w:numId w:val="3"/>
        </w:numPr>
        <w:rPr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Régime alimentaire :    sans  porc</w:t>
      </w:r>
      <w:r w:rsidRPr="003F623C">
        <w:rPr>
          <w:sz w:val="22"/>
          <w:szCs w:val="22"/>
        </w:rPr>
        <w:t xml:space="preserve">   </w:t>
      </w:r>
      <w:r>
        <w:rPr>
          <w:sz w:val="22"/>
          <w:szCs w:val="22"/>
        </w:rPr>
        <w:t></w:t>
      </w:r>
      <w:r w:rsidRPr="003F623C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</w:t>
      </w:r>
      <w:r w:rsidRPr="003F623C">
        <w:rPr>
          <w:rFonts w:ascii="Arial" w:hAnsi="Arial" w:cs="Arial"/>
          <w:sz w:val="22"/>
          <w:szCs w:val="22"/>
        </w:rPr>
        <w:t>Allergies alimentaires</w:t>
      </w:r>
      <w:r>
        <w:rPr>
          <w:rFonts w:ascii="Arial" w:hAnsi="Arial" w:cs="Arial"/>
          <w:sz w:val="22"/>
          <w:szCs w:val="22"/>
        </w:rPr>
        <w:t xml:space="preserve"> </w:t>
      </w:r>
      <w:r w:rsidRPr="003F623C">
        <w:rPr>
          <w:rFonts w:ascii="Arial" w:hAnsi="Arial" w:cs="Arial"/>
          <w:sz w:val="22"/>
          <w:szCs w:val="22"/>
        </w:rPr>
        <w:t>:</w:t>
      </w:r>
      <w:r w:rsidRPr="003F623C">
        <w:rPr>
          <w:sz w:val="22"/>
          <w:szCs w:val="22"/>
        </w:rPr>
        <w:t xml:space="preserve"> __________</w:t>
      </w:r>
    </w:p>
    <w:p w:rsidR="00B9024F" w:rsidRDefault="00B9024F" w:rsidP="00B9024F">
      <w:pPr>
        <w:rPr>
          <w:sz w:val="22"/>
          <w:szCs w:val="22"/>
        </w:rPr>
      </w:pPr>
      <w:r w:rsidRPr="003F623C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</w:t>
      </w:r>
      <w:proofErr w:type="gramStart"/>
      <w:r w:rsidRPr="003F623C">
        <w:rPr>
          <w:rFonts w:ascii="Arial" w:hAnsi="Arial" w:cs="Arial"/>
          <w:sz w:val="22"/>
          <w:szCs w:val="22"/>
        </w:rPr>
        <w:t>sans</w:t>
      </w:r>
      <w:proofErr w:type="gramEnd"/>
      <w:r w:rsidRPr="003F623C">
        <w:rPr>
          <w:rFonts w:ascii="Arial" w:hAnsi="Arial" w:cs="Arial"/>
          <w:sz w:val="22"/>
          <w:szCs w:val="22"/>
        </w:rPr>
        <w:t xml:space="preserve"> viand</w:t>
      </w:r>
      <w:r>
        <w:rPr>
          <w:rFonts w:ascii="Arial" w:hAnsi="Arial" w:cs="Arial"/>
          <w:sz w:val="22"/>
          <w:szCs w:val="22"/>
        </w:rPr>
        <w:t>e</w:t>
      </w:r>
      <w:r w:rsidRPr="003F623C">
        <w:rPr>
          <w:sz w:val="22"/>
          <w:szCs w:val="22"/>
        </w:rPr>
        <w:t xml:space="preserve"> </w:t>
      </w:r>
      <w:r>
        <w:rPr>
          <w:sz w:val="22"/>
          <w:szCs w:val="22"/>
        </w:rPr>
        <w:t></w:t>
      </w:r>
      <w:r w:rsidRPr="003F623C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</w:p>
    <w:p w:rsidR="00B9024F" w:rsidRPr="001659B6" w:rsidRDefault="00B9024F" w:rsidP="00B9024F">
      <w:pPr>
        <w:ind w:left="4956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1659B6">
        <w:rPr>
          <w:rFonts w:ascii="Arial" w:hAnsi="Arial" w:cs="Arial"/>
          <w:sz w:val="22"/>
          <w:szCs w:val="22"/>
        </w:rPr>
        <w:t xml:space="preserve">Protocole : oui </w:t>
      </w:r>
      <w:r>
        <w:rPr>
          <w:b/>
        </w:rPr>
        <w:t xml:space="preserve"> </w:t>
      </w:r>
      <w:r>
        <w:rPr>
          <w:b/>
        </w:rPr>
        <w:t xml:space="preserve">   </w:t>
      </w:r>
      <w:r>
        <w:rPr>
          <w:rFonts w:ascii="Arial" w:hAnsi="Arial" w:cs="Arial"/>
          <w:sz w:val="22"/>
          <w:szCs w:val="22"/>
        </w:rPr>
        <w:t xml:space="preserve">  </w:t>
      </w:r>
      <w:r w:rsidRPr="001659B6">
        <w:rPr>
          <w:rFonts w:ascii="Arial" w:hAnsi="Arial" w:cs="Arial"/>
          <w:sz w:val="22"/>
          <w:szCs w:val="22"/>
        </w:rPr>
        <w:t>non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b/>
        </w:rPr>
        <w:t xml:space="preserve">  </w:t>
      </w:r>
    </w:p>
    <w:p w:rsidR="00B9024F" w:rsidRDefault="00B9024F" w:rsidP="00B9024F">
      <w:pPr>
        <w:spacing w:line="120" w:lineRule="auto"/>
      </w:pPr>
    </w:p>
    <w:p w:rsidR="00B9024F" w:rsidRPr="003F623C" w:rsidRDefault="00B9024F" w:rsidP="00B9024F">
      <w:pPr>
        <w:pStyle w:val="Titre4"/>
        <w:numPr>
          <w:ilvl w:val="0"/>
          <w:numId w:val="3"/>
        </w:numPr>
        <w:rPr>
          <w:rFonts w:ascii="Arial" w:hAnsi="Arial" w:cs="Arial"/>
          <w:b w:val="0"/>
          <w:sz w:val="22"/>
          <w:szCs w:val="22"/>
          <w:u w:val="none"/>
        </w:rPr>
      </w:pPr>
      <w:r w:rsidRPr="003F623C">
        <w:rPr>
          <w:rFonts w:ascii="Arial" w:hAnsi="Arial" w:cs="Arial"/>
          <w:b w:val="0"/>
          <w:sz w:val="22"/>
          <w:szCs w:val="22"/>
          <w:u w:val="none"/>
        </w:rPr>
        <w:t>Accueil du matin et du soir</w:t>
      </w:r>
    </w:p>
    <w:p w:rsidR="00B9024F" w:rsidRPr="003F623C" w:rsidRDefault="00B9024F" w:rsidP="00B9024F">
      <w:pPr>
        <w:rPr>
          <w:rFonts w:ascii="Arial" w:hAnsi="Arial" w:cs="Arial"/>
          <w:b/>
          <w:sz w:val="22"/>
          <w:szCs w:val="22"/>
        </w:rPr>
      </w:pPr>
    </w:p>
    <w:p w:rsidR="00B9024F" w:rsidRDefault="00B9024F" w:rsidP="00B9024F">
      <w:pPr>
        <w:rPr>
          <w:rFonts w:ascii="Arial" w:hAnsi="Arial" w:cs="Arial"/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L’enfant est déposé et recherché matin et soir :</w:t>
      </w:r>
    </w:p>
    <w:p w:rsidR="00B9024F" w:rsidRPr="003F623C" w:rsidRDefault="00B9024F" w:rsidP="00B9024F">
      <w:pPr>
        <w:rPr>
          <w:rFonts w:ascii="Arial" w:hAnsi="Arial" w:cs="Arial"/>
          <w:sz w:val="22"/>
          <w:szCs w:val="22"/>
        </w:rPr>
      </w:pPr>
    </w:p>
    <w:p w:rsidR="00B9024F" w:rsidRDefault="00B9024F" w:rsidP="00B902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F0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À l’école</w:t>
      </w:r>
      <w:r w:rsidRPr="003F623C">
        <w:rPr>
          <w:rFonts w:ascii="Arial" w:hAnsi="Arial" w:cs="Arial"/>
          <w:sz w:val="22"/>
          <w:szCs w:val="22"/>
        </w:rPr>
        <w:t> </w:t>
      </w:r>
      <w:r w:rsidRPr="003F623C">
        <w:rPr>
          <w:rFonts w:ascii="Arial" w:hAnsi="Arial" w:cs="Arial"/>
          <w:b/>
          <w:sz w:val="22"/>
          <w:szCs w:val="22"/>
        </w:rPr>
        <w:t xml:space="preserve">:                   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3F623C">
        <w:rPr>
          <w:rFonts w:ascii="Arial" w:hAnsi="Arial" w:cs="Arial"/>
          <w:b/>
          <w:sz w:val="22"/>
          <w:szCs w:val="22"/>
        </w:rPr>
        <w:t xml:space="preserve">  ou</w:t>
      </w:r>
      <w:r w:rsidRPr="003F623C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3F62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sym w:font="Symbol" w:char="F0F0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ur site (Centre Alfred Wallach)</w:t>
      </w:r>
      <w:r w:rsidRPr="003F623C">
        <w:rPr>
          <w:rFonts w:ascii="Arial" w:hAnsi="Arial" w:cs="Arial"/>
          <w:sz w:val="22"/>
          <w:szCs w:val="22"/>
        </w:rPr>
        <w:t> :</w:t>
      </w:r>
    </w:p>
    <w:p w:rsidR="00B9024F" w:rsidRPr="003767EF" w:rsidRDefault="00B9024F" w:rsidP="00B9024F">
      <w:pPr>
        <w:rPr>
          <w:rFonts w:ascii="Arial" w:hAnsi="Arial" w:cs="Arial"/>
          <w:sz w:val="10"/>
          <w:szCs w:val="10"/>
        </w:rPr>
      </w:pPr>
    </w:p>
    <w:p w:rsidR="00B9024F" w:rsidRPr="003F623C" w:rsidRDefault="00B9024F" w:rsidP="00B9024F">
      <w:pPr>
        <w:rPr>
          <w:rFonts w:ascii="Arial" w:hAnsi="Arial" w:cs="Arial"/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 xml:space="preserve">Préciser </w:t>
      </w:r>
      <w:r w:rsidRPr="003F623C">
        <w:rPr>
          <w:rFonts w:ascii="Arial" w:hAnsi="Arial" w:cs="Arial"/>
          <w:bCs/>
          <w:sz w:val="22"/>
          <w:szCs w:val="22"/>
        </w:rPr>
        <w:t>l’écol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F623C">
        <w:rPr>
          <w:rFonts w:ascii="Arial" w:hAnsi="Arial" w:cs="Arial"/>
          <w:bCs/>
          <w:sz w:val="22"/>
          <w:szCs w:val="22"/>
        </w:rPr>
        <w:t xml:space="preserve">: </w:t>
      </w:r>
      <w:r w:rsidRPr="00293F82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3F623C">
        <w:rPr>
          <w:rFonts w:ascii="Arial" w:hAnsi="Arial" w:cs="Arial"/>
          <w:sz w:val="22"/>
          <w:szCs w:val="22"/>
        </w:rPr>
        <w:t xml:space="preserve">En cas de sortie préciser l’école : __________                  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B9024F" w:rsidRDefault="00B9024F" w:rsidP="00B9024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9024F" w:rsidRDefault="00B9024F" w:rsidP="00B9024F">
      <w:pPr>
        <w:rPr>
          <w:rFonts w:ascii="Arial" w:hAnsi="Arial" w:cs="Arial"/>
          <w:u w:val="single"/>
        </w:rPr>
      </w:pPr>
    </w:p>
    <w:p w:rsidR="00B9024F" w:rsidRDefault="00B9024F" w:rsidP="00B9024F">
      <w:r w:rsidRPr="003F623C">
        <w:rPr>
          <w:rFonts w:ascii="Arial" w:hAnsi="Arial" w:cs="Arial"/>
          <w:u w:val="single"/>
        </w:rPr>
        <w:t>PERSONNE</w:t>
      </w:r>
      <w:r>
        <w:rPr>
          <w:rFonts w:ascii="Arial" w:hAnsi="Arial" w:cs="Arial"/>
          <w:u w:val="single"/>
        </w:rPr>
        <w:t xml:space="preserve"> MAJEURE</w:t>
      </w:r>
      <w:r w:rsidRPr="003F623C">
        <w:rPr>
          <w:rFonts w:ascii="Arial" w:hAnsi="Arial" w:cs="Arial"/>
          <w:u w:val="single"/>
        </w:rPr>
        <w:t xml:space="preserve"> HABILITE</w:t>
      </w:r>
      <w:r>
        <w:rPr>
          <w:rFonts w:ascii="Arial" w:hAnsi="Arial" w:cs="Arial"/>
          <w:u w:val="single"/>
        </w:rPr>
        <w:t>E</w:t>
      </w:r>
      <w:r w:rsidRPr="003F623C">
        <w:rPr>
          <w:rFonts w:ascii="Arial" w:hAnsi="Arial" w:cs="Arial"/>
          <w:u w:val="single"/>
        </w:rPr>
        <w:t xml:space="preserve"> A RECHERCHER L'ENFANT</w:t>
      </w:r>
      <w:r>
        <w:t xml:space="preserve">: </w:t>
      </w:r>
    </w:p>
    <w:p w:rsidR="00B9024F" w:rsidRDefault="00B9024F" w:rsidP="00B9024F"/>
    <w:p w:rsidR="00B9024F" w:rsidRDefault="00B9024F" w:rsidP="00B9024F">
      <w:pPr>
        <w:rPr>
          <w:rFonts w:ascii="Arial" w:hAnsi="Arial" w:cs="Arial"/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Nom, Prénom, Qualité, n° de tel</w:t>
      </w:r>
      <w:r>
        <w:rPr>
          <w:rFonts w:ascii="Arial" w:hAnsi="Arial" w:cs="Arial"/>
          <w:sz w:val="22"/>
          <w:szCs w:val="22"/>
        </w:rPr>
        <w:t xml:space="preserve"> </w:t>
      </w:r>
      <w:r w:rsidRPr="003F623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3F623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:rsidR="00B9024F" w:rsidRDefault="00B9024F" w:rsidP="00B9024F">
      <w:pPr>
        <w:spacing w:line="120" w:lineRule="auto"/>
        <w:rPr>
          <w:rFonts w:ascii="Arial" w:hAnsi="Arial" w:cs="Arial"/>
          <w:sz w:val="22"/>
          <w:szCs w:val="22"/>
        </w:rPr>
      </w:pPr>
    </w:p>
    <w:p w:rsidR="00B9024F" w:rsidRPr="003F623C" w:rsidRDefault="00B9024F" w:rsidP="00B902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B9024F" w:rsidRPr="003F623C" w:rsidRDefault="00B9024F" w:rsidP="00B9024F">
      <w:pPr>
        <w:rPr>
          <w:rFonts w:ascii="Arial" w:hAnsi="Arial" w:cs="Arial"/>
          <w:sz w:val="22"/>
          <w:szCs w:val="22"/>
        </w:rPr>
      </w:pPr>
    </w:p>
    <w:p w:rsidR="00B9024F" w:rsidRDefault="00B9024F" w:rsidP="00B9024F">
      <w:pPr>
        <w:rPr>
          <w:rFonts w:ascii="Arial" w:hAnsi="Arial" w:cs="Arial"/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Nom, Prénom, Qualité, n° de tel</w:t>
      </w:r>
      <w:r>
        <w:rPr>
          <w:rFonts w:ascii="Arial" w:hAnsi="Arial" w:cs="Arial"/>
          <w:sz w:val="22"/>
          <w:szCs w:val="22"/>
        </w:rPr>
        <w:t xml:space="preserve"> </w:t>
      </w:r>
      <w:r w:rsidRPr="003F623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3F623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</w:p>
    <w:p w:rsidR="00B9024F" w:rsidRDefault="00B9024F" w:rsidP="00B9024F">
      <w:pPr>
        <w:spacing w:line="120" w:lineRule="auto"/>
        <w:rPr>
          <w:rFonts w:ascii="Arial" w:hAnsi="Arial" w:cs="Arial"/>
          <w:sz w:val="22"/>
          <w:szCs w:val="22"/>
        </w:rPr>
      </w:pPr>
    </w:p>
    <w:p w:rsidR="00B9024F" w:rsidRPr="003F623C" w:rsidRDefault="00B9024F" w:rsidP="00B902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5822AB" w:rsidRDefault="005822AB" w:rsidP="003F623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F623C" w:rsidRPr="006F6263" w:rsidRDefault="003F623C" w:rsidP="003F623C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</w:t>
      </w:r>
    </w:p>
    <w:p w:rsidR="003F623C" w:rsidRDefault="00C26612" w:rsidP="00C266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</w:p>
    <w:p w:rsidR="00785ABA" w:rsidRPr="00A04CD0" w:rsidRDefault="003F623C" w:rsidP="00A04CD0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04CD0">
        <w:rPr>
          <w:rFonts w:ascii="Arial" w:hAnsi="Arial" w:cs="Arial"/>
          <w:sz w:val="22"/>
          <w:szCs w:val="22"/>
        </w:rPr>
        <w:t xml:space="preserve">                               </w:t>
      </w:r>
    </w:p>
    <w:p w:rsidR="006771D2" w:rsidRDefault="00600C47" w:rsidP="006771D2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>
        <w:rPr>
          <w:rFonts w:ascii="Arial" w:hAnsi="Arial" w:cs="Arial"/>
          <w:b/>
          <w:sz w:val="32"/>
          <w:szCs w:val="32"/>
          <w:bdr w:val="single" w:sz="4" w:space="0" w:color="auto" w:shadow="1"/>
        </w:rPr>
        <w:t xml:space="preserve"> Inscription  </w:t>
      </w:r>
    </w:p>
    <w:p w:rsidR="006771D2" w:rsidRPr="006771D2" w:rsidRDefault="006771D2" w:rsidP="006771D2">
      <w:pPr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  <w:r w:rsidRPr="006771D2">
        <w:rPr>
          <w:rFonts w:ascii="Arial" w:hAnsi="Arial" w:cs="Arial"/>
          <w:sz w:val="20"/>
          <w:szCs w:val="20"/>
        </w:rPr>
        <w:t>Veuillez cocher les jours souhaités</w:t>
      </w:r>
    </w:p>
    <w:tbl>
      <w:tblPr>
        <w:tblpPr w:leftFromText="141" w:rightFromText="141" w:vertAnchor="text" w:horzAnchor="margin" w:tblpXSpec="center" w:tblpY="161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465"/>
        <w:gridCol w:w="544"/>
        <w:gridCol w:w="544"/>
        <w:gridCol w:w="547"/>
        <w:gridCol w:w="547"/>
        <w:gridCol w:w="160"/>
        <w:gridCol w:w="666"/>
        <w:gridCol w:w="548"/>
        <w:gridCol w:w="548"/>
        <w:gridCol w:w="411"/>
        <w:gridCol w:w="552"/>
        <w:gridCol w:w="548"/>
        <w:gridCol w:w="273"/>
        <w:gridCol w:w="626"/>
        <w:gridCol w:w="85"/>
        <w:gridCol w:w="385"/>
        <w:gridCol w:w="411"/>
        <w:gridCol w:w="548"/>
        <w:gridCol w:w="538"/>
        <w:gridCol w:w="10"/>
        <w:gridCol w:w="549"/>
        <w:gridCol w:w="10"/>
      </w:tblGrid>
      <w:tr w:rsidR="006771D2" w:rsidRPr="00EB65DA" w:rsidTr="00507190">
        <w:trPr>
          <w:trHeight w:val="336"/>
        </w:trPr>
        <w:tc>
          <w:tcPr>
            <w:tcW w:w="622" w:type="dxa"/>
            <w:vAlign w:val="center"/>
          </w:tcPr>
          <w:p w:rsidR="006771D2" w:rsidRPr="00BE13B6" w:rsidRDefault="006771D2" w:rsidP="00507190">
            <w:pPr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  <w:r w:rsidRPr="00BE13B6">
              <w:rPr>
                <w:rFonts w:ascii="Arial" w:hAnsi="Arial" w:cs="Arial"/>
                <w:b/>
                <w:sz w:val="20"/>
                <w:szCs w:val="20"/>
              </w:rPr>
              <w:t>Sept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6771D2" w:rsidRPr="00EB65DA" w:rsidRDefault="00AF4EFC" w:rsidP="00712688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771D2" w:rsidRPr="00EB65DA" w:rsidRDefault="00AF4EFC" w:rsidP="00507190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44" w:type="dxa"/>
            <w:vAlign w:val="center"/>
          </w:tcPr>
          <w:p w:rsidR="006771D2" w:rsidRPr="00EB65DA" w:rsidRDefault="00AF4EFC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1D2" w:rsidRPr="00EB65DA" w:rsidRDefault="00AF4EFC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47" w:type="dxa"/>
            <w:shd w:val="clear" w:color="auto" w:fill="C0C0C0"/>
          </w:tcPr>
          <w:p w:rsidR="006771D2" w:rsidRPr="00EB65DA" w:rsidRDefault="006771D2" w:rsidP="00507190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6771D2" w:rsidRPr="00D56E67" w:rsidRDefault="006771D2" w:rsidP="00507190">
            <w:pPr>
              <w:jc w:val="center"/>
              <w:rPr>
                <w:b/>
              </w:rPr>
            </w:pPr>
          </w:p>
        </w:tc>
        <w:tc>
          <w:tcPr>
            <w:tcW w:w="666" w:type="dxa"/>
            <w:vAlign w:val="center"/>
          </w:tcPr>
          <w:p w:rsidR="006771D2" w:rsidRPr="00BE13B6" w:rsidRDefault="006771D2" w:rsidP="0050719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Janv</w:t>
            </w:r>
            <w:proofErr w:type="spellEnd"/>
          </w:p>
        </w:tc>
        <w:tc>
          <w:tcPr>
            <w:tcW w:w="548" w:type="dxa"/>
            <w:vAlign w:val="center"/>
          </w:tcPr>
          <w:p w:rsidR="006771D2" w:rsidRPr="00887A62" w:rsidRDefault="00AF4EFC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6771D2" w:rsidRPr="00887A62" w:rsidRDefault="00AF4EFC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11" w:type="dxa"/>
            <w:vAlign w:val="center"/>
          </w:tcPr>
          <w:p w:rsidR="006771D2" w:rsidRPr="00887A62" w:rsidRDefault="00AF4EFC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552" w:type="dxa"/>
            <w:vAlign w:val="center"/>
          </w:tcPr>
          <w:p w:rsidR="006771D2" w:rsidRPr="00887A62" w:rsidRDefault="00AF4EFC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C0C0C0"/>
          </w:tcPr>
          <w:p w:rsidR="006771D2" w:rsidRDefault="006771D2" w:rsidP="00507190">
            <w:pPr>
              <w:rPr>
                <w:highlight w:val="darkGray"/>
                <w:lang w:val="en-GB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771D2" w:rsidRDefault="006771D2" w:rsidP="00507190">
            <w:pPr>
              <w:rPr>
                <w:highlight w:val="darkGray"/>
                <w:lang w:val="en-GB"/>
              </w:rPr>
            </w:pPr>
          </w:p>
        </w:tc>
        <w:tc>
          <w:tcPr>
            <w:tcW w:w="626" w:type="dxa"/>
            <w:vAlign w:val="center"/>
          </w:tcPr>
          <w:p w:rsidR="006771D2" w:rsidRPr="00BE13B6" w:rsidRDefault="006771D2" w:rsidP="005071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3B6"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  <w:tc>
          <w:tcPr>
            <w:tcW w:w="470" w:type="dxa"/>
            <w:gridSpan w:val="2"/>
            <w:vAlign w:val="center"/>
          </w:tcPr>
          <w:p w:rsidR="006771D2" w:rsidRPr="009D2109" w:rsidRDefault="00AF4EFC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411" w:type="dxa"/>
            <w:vAlign w:val="center"/>
          </w:tcPr>
          <w:p w:rsidR="006771D2" w:rsidRPr="009D2109" w:rsidRDefault="00AF4EFC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48" w:type="dxa"/>
            <w:vAlign w:val="center"/>
          </w:tcPr>
          <w:p w:rsidR="006771D2" w:rsidRPr="009D2109" w:rsidRDefault="00AF4EFC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48" w:type="dxa"/>
            <w:gridSpan w:val="2"/>
            <w:vAlign w:val="center"/>
          </w:tcPr>
          <w:p w:rsidR="006771D2" w:rsidRPr="009D2109" w:rsidRDefault="00AF4EFC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559" w:type="dxa"/>
            <w:gridSpan w:val="2"/>
            <w:shd w:val="clear" w:color="auto" w:fill="C0C0C0"/>
          </w:tcPr>
          <w:p w:rsidR="006771D2" w:rsidRDefault="006771D2" w:rsidP="00507190">
            <w:pPr>
              <w:rPr>
                <w:highlight w:val="darkGray"/>
                <w:lang w:val="en-GB"/>
              </w:rPr>
            </w:pPr>
          </w:p>
        </w:tc>
      </w:tr>
      <w:tr w:rsidR="006771D2" w:rsidRPr="00EB65DA" w:rsidTr="00507190">
        <w:trPr>
          <w:trHeight w:val="336"/>
        </w:trPr>
        <w:tc>
          <w:tcPr>
            <w:tcW w:w="622" w:type="dxa"/>
            <w:vAlign w:val="center"/>
          </w:tcPr>
          <w:p w:rsidR="006771D2" w:rsidRPr="00BE13B6" w:rsidRDefault="006771D2" w:rsidP="00507190">
            <w:pPr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465" w:type="dxa"/>
            <w:shd w:val="clear" w:color="auto" w:fill="auto"/>
            <w:vAlign w:val="center"/>
          </w:tcPr>
          <w:p w:rsidR="006771D2" w:rsidRPr="00EB65DA" w:rsidRDefault="00AF4EFC" w:rsidP="00712688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771D2" w:rsidRPr="00EB65DA" w:rsidRDefault="00AF4EFC" w:rsidP="00507190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44" w:type="dxa"/>
            <w:vAlign w:val="center"/>
          </w:tcPr>
          <w:p w:rsidR="006771D2" w:rsidRPr="00EB65DA" w:rsidRDefault="00AF4EFC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771D2" w:rsidRPr="00EB65DA" w:rsidRDefault="006771D2" w:rsidP="0050719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7" w:type="dxa"/>
            <w:shd w:val="clear" w:color="auto" w:fill="C0C0C0"/>
          </w:tcPr>
          <w:p w:rsidR="006771D2" w:rsidRPr="00EB65DA" w:rsidRDefault="006771D2" w:rsidP="00507190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6771D2" w:rsidRPr="00D56E67" w:rsidRDefault="006771D2" w:rsidP="00507190">
            <w:pPr>
              <w:jc w:val="center"/>
              <w:rPr>
                <w:b/>
              </w:rPr>
            </w:pPr>
          </w:p>
        </w:tc>
        <w:tc>
          <w:tcPr>
            <w:tcW w:w="666" w:type="dxa"/>
            <w:vAlign w:val="center"/>
          </w:tcPr>
          <w:p w:rsidR="006771D2" w:rsidRPr="00BE13B6" w:rsidRDefault="006771D2" w:rsidP="0050719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548" w:type="dxa"/>
            <w:vAlign w:val="center"/>
          </w:tcPr>
          <w:p w:rsidR="006771D2" w:rsidRPr="00887A62" w:rsidRDefault="00AF4EFC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6771D2" w:rsidRPr="00887A62" w:rsidRDefault="00AF4EFC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1" w:type="dxa"/>
            <w:vAlign w:val="center"/>
          </w:tcPr>
          <w:p w:rsidR="006771D2" w:rsidRPr="00887A62" w:rsidRDefault="006771D2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6771D2" w:rsidRPr="00887A62" w:rsidRDefault="006771D2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C0C0C0"/>
          </w:tcPr>
          <w:p w:rsidR="006771D2" w:rsidRDefault="006771D2" w:rsidP="00507190">
            <w:pPr>
              <w:rPr>
                <w:lang w:val="en-GB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771D2" w:rsidRDefault="006771D2" w:rsidP="00507190">
            <w:pPr>
              <w:rPr>
                <w:lang w:val="en-GB"/>
              </w:rPr>
            </w:pPr>
          </w:p>
        </w:tc>
        <w:tc>
          <w:tcPr>
            <w:tcW w:w="626" w:type="dxa"/>
            <w:vAlign w:val="center"/>
          </w:tcPr>
          <w:p w:rsidR="006771D2" w:rsidRPr="00BE13B6" w:rsidRDefault="006771D2" w:rsidP="005071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3B6">
              <w:rPr>
                <w:rFonts w:ascii="Arial" w:hAnsi="Arial" w:cs="Arial"/>
                <w:b/>
                <w:sz w:val="20"/>
                <w:szCs w:val="20"/>
              </w:rPr>
              <w:t>Juin</w:t>
            </w:r>
          </w:p>
        </w:tc>
        <w:tc>
          <w:tcPr>
            <w:tcW w:w="470" w:type="dxa"/>
            <w:gridSpan w:val="2"/>
            <w:vAlign w:val="center"/>
          </w:tcPr>
          <w:p w:rsidR="006771D2" w:rsidRPr="009D2109" w:rsidRDefault="00AF4EFC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11" w:type="dxa"/>
            <w:vAlign w:val="center"/>
          </w:tcPr>
          <w:p w:rsidR="006771D2" w:rsidRPr="009D2109" w:rsidRDefault="00AF4EFC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6771D2" w:rsidRPr="009D2109" w:rsidRDefault="00AF4EFC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48" w:type="dxa"/>
            <w:gridSpan w:val="2"/>
            <w:vAlign w:val="center"/>
          </w:tcPr>
          <w:p w:rsidR="006771D2" w:rsidRPr="009D2109" w:rsidRDefault="00AF4EFC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559" w:type="dxa"/>
            <w:gridSpan w:val="2"/>
            <w:shd w:val="clear" w:color="auto" w:fill="C0C0C0"/>
          </w:tcPr>
          <w:p w:rsidR="006771D2" w:rsidRDefault="006771D2" w:rsidP="00507190">
            <w:pPr>
              <w:rPr>
                <w:lang w:val="en-GB"/>
              </w:rPr>
            </w:pPr>
          </w:p>
        </w:tc>
      </w:tr>
      <w:tr w:rsidR="006771D2" w:rsidRPr="00EB65DA" w:rsidTr="00507190">
        <w:trPr>
          <w:trHeight w:val="225"/>
        </w:trPr>
        <w:tc>
          <w:tcPr>
            <w:tcW w:w="622" w:type="dxa"/>
            <w:vAlign w:val="center"/>
          </w:tcPr>
          <w:p w:rsidR="006771D2" w:rsidRPr="00BE13B6" w:rsidRDefault="006771D2" w:rsidP="00507190">
            <w:pPr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465" w:type="dxa"/>
            <w:shd w:val="clear" w:color="auto" w:fill="auto"/>
            <w:vAlign w:val="center"/>
          </w:tcPr>
          <w:p w:rsidR="006771D2" w:rsidRPr="00EB65DA" w:rsidRDefault="00AF4EFC" w:rsidP="00507190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771D2" w:rsidRPr="00EB65DA" w:rsidRDefault="00AF4EFC" w:rsidP="00507190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44" w:type="dxa"/>
            <w:vAlign w:val="center"/>
          </w:tcPr>
          <w:p w:rsidR="006771D2" w:rsidRPr="00EB65DA" w:rsidRDefault="00AF4EFC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6771D2" w:rsidRPr="00EB65DA" w:rsidRDefault="00AF4EFC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C0C0C0"/>
          </w:tcPr>
          <w:p w:rsidR="006771D2" w:rsidRPr="00EB65DA" w:rsidRDefault="006771D2" w:rsidP="00507190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6771D2" w:rsidRPr="00D56E67" w:rsidRDefault="006771D2" w:rsidP="00507190">
            <w:pPr>
              <w:jc w:val="center"/>
              <w:rPr>
                <w:b/>
              </w:rPr>
            </w:pPr>
          </w:p>
        </w:tc>
        <w:tc>
          <w:tcPr>
            <w:tcW w:w="666" w:type="dxa"/>
            <w:vAlign w:val="center"/>
          </w:tcPr>
          <w:p w:rsidR="006771D2" w:rsidRPr="00BE13B6" w:rsidRDefault="006771D2" w:rsidP="005071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3B6">
              <w:rPr>
                <w:rFonts w:ascii="Arial" w:hAnsi="Arial" w:cs="Arial"/>
                <w:b/>
                <w:sz w:val="20"/>
                <w:szCs w:val="20"/>
              </w:rPr>
              <w:t>Mars</w:t>
            </w:r>
          </w:p>
        </w:tc>
        <w:tc>
          <w:tcPr>
            <w:tcW w:w="548" w:type="dxa"/>
            <w:vAlign w:val="center"/>
          </w:tcPr>
          <w:p w:rsidR="006771D2" w:rsidRPr="00887A62" w:rsidRDefault="00AF4EFC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6771D2" w:rsidRPr="00887A62" w:rsidRDefault="00AF4EFC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11" w:type="dxa"/>
            <w:vAlign w:val="center"/>
          </w:tcPr>
          <w:p w:rsidR="006771D2" w:rsidRPr="00887A62" w:rsidRDefault="00AF4EFC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52" w:type="dxa"/>
            <w:vAlign w:val="center"/>
          </w:tcPr>
          <w:p w:rsidR="006771D2" w:rsidRPr="00887A62" w:rsidRDefault="00AF4EFC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C0C0C0"/>
          </w:tcPr>
          <w:p w:rsidR="006771D2" w:rsidRDefault="006771D2" w:rsidP="00507190">
            <w:pPr>
              <w:rPr>
                <w:lang w:val="en-GB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771D2" w:rsidRDefault="006771D2" w:rsidP="00507190">
            <w:pPr>
              <w:rPr>
                <w:lang w:val="en-GB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6771D2" w:rsidRPr="00BE13B6" w:rsidRDefault="006771D2" w:rsidP="0050719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Juil</w:t>
            </w:r>
            <w:proofErr w:type="spellEnd"/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vAlign w:val="center"/>
          </w:tcPr>
          <w:p w:rsidR="006771D2" w:rsidRPr="009D2109" w:rsidRDefault="00AF4EFC" w:rsidP="00712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6771D2" w:rsidRPr="009D2109" w:rsidRDefault="006771D2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6771D2" w:rsidRPr="009D2109" w:rsidRDefault="006771D2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</w:tcPr>
          <w:p w:rsidR="006771D2" w:rsidRPr="009D2109" w:rsidRDefault="006771D2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6771D2" w:rsidRDefault="006771D2" w:rsidP="00507190">
            <w:pPr>
              <w:rPr>
                <w:lang w:val="en-GB"/>
              </w:rPr>
            </w:pPr>
          </w:p>
        </w:tc>
      </w:tr>
      <w:tr w:rsidR="006771D2" w:rsidRPr="00EB65DA" w:rsidTr="00507190">
        <w:trPr>
          <w:gridAfter w:val="1"/>
          <w:wAfter w:w="10" w:type="dxa"/>
          <w:trHeight w:val="336"/>
        </w:trPr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6771D2" w:rsidRPr="00BE13B6" w:rsidRDefault="006771D2" w:rsidP="00507190">
            <w:pPr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  <w:r w:rsidRPr="00BE13B6">
              <w:rPr>
                <w:rFonts w:ascii="Arial" w:hAnsi="Arial" w:cs="Arial"/>
                <w:b/>
                <w:sz w:val="20"/>
                <w:szCs w:val="20"/>
              </w:rPr>
              <w:t>Déc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1D2" w:rsidRPr="00EB65DA" w:rsidRDefault="00AF4EFC" w:rsidP="00507190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1D2" w:rsidRPr="00EB65DA" w:rsidRDefault="00AF4EFC" w:rsidP="00507190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6771D2" w:rsidRPr="00EB65DA" w:rsidRDefault="00AF4EFC" w:rsidP="00507190">
            <w:pPr>
              <w:ind w:left="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8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1D2" w:rsidRPr="00EB65DA" w:rsidRDefault="006771D2" w:rsidP="00507190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771D2" w:rsidRPr="00EB65DA" w:rsidRDefault="006771D2" w:rsidP="00507190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6771D2" w:rsidRPr="00D56E67" w:rsidRDefault="006771D2" w:rsidP="00507190">
            <w:pPr>
              <w:rPr>
                <w:b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6771D2" w:rsidRPr="00BE13B6" w:rsidRDefault="006771D2" w:rsidP="0050719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Avr</w:t>
            </w:r>
            <w:proofErr w:type="spellEnd"/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6771D2" w:rsidRPr="00887A62" w:rsidRDefault="00AF4EFC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6771D2" w:rsidRPr="00887A62" w:rsidRDefault="00AF4EFC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6771D2" w:rsidRPr="00887A62" w:rsidRDefault="00AF4EFC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6771D2" w:rsidRPr="00887A62" w:rsidRDefault="006771D2" w:rsidP="00507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771D2" w:rsidRDefault="006771D2" w:rsidP="00507190">
            <w:pPr>
              <w:rPr>
                <w:lang w:val="en-GB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71D2" w:rsidRDefault="006771D2" w:rsidP="00507190">
            <w:pPr>
              <w:rPr>
                <w:lang w:val="en-GB"/>
              </w:rPr>
            </w:pPr>
          </w:p>
        </w:tc>
        <w:tc>
          <w:tcPr>
            <w:tcW w:w="2593" w:type="dxa"/>
            <w:gridSpan w:val="6"/>
            <w:tcBorders>
              <w:left w:val="nil"/>
              <w:bottom w:val="nil"/>
            </w:tcBorders>
          </w:tcPr>
          <w:p w:rsidR="006771D2" w:rsidRPr="009D2109" w:rsidRDefault="006771D2" w:rsidP="00507190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109">
              <w:rPr>
                <w:rFonts w:ascii="Arial" w:hAnsi="Arial" w:cs="Arial"/>
                <w:b/>
                <w:sz w:val="22"/>
                <w:szCs w:val="22"/>
              </w:rPr>
              <w:t>Total jours :</w:t>
            </w: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6771D2" w:rsidRDefault="006771D2" w:rsidP="00507190">
            <w:pPr>
              <w:rPr>
                <w:lang w:val="en-GB"/>
              </w:rPr>
            </w:pPr>
          </w:p>
        </w:tc>
      </w:tr>
      <w:tr w:rsidR="006771D2" w:rsidRPr="00EB65DA" w:rsidTr="00507190">
        <w:trPr>
          <w:gridAfter w:val="7"/>
          <w:wAfter w:w="2451" w:type="dxa"/>
          <w:trHeight w:val="336"/>
        </w:trPr>
        <w:tc>
          <w:tcPr>
            <w:tcW w:w="2722" w:type="dxa"/>
            <w:gridSpan w:val="5"/>
            <w:tcBorders>
              <w:left w:val="nil"/>
              <w:bottom w:val="nil"/>
            </w:tcBorders>
          </w:tcPr>
          <w:p w:rsidR="006771D2" w:rsidRPr="00EB65DA" w:rsidRDefault="006771D2" w:rsidP="00507190">
            <w:pPr>
              <w:ind w:left="360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B65D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otal </w:t>
            </w:r>
            <w:proofErr w:type="spellStart"/>
            <w:r w:rsidRPr="00EB65DA">
              <w:rPr>
                <w:rFonts w:ascii="Arial" w:hAnsi="Arial" w:cs="Arial"/>
                <w:b/>
                <w:sz w:val="22"/>
                <w:szCs w:val="22"/>
                <w:lang w:val="en-GB"/>
              </w:rPr>
              <w:t>jours</w:t>
            </w:r>
            <w:proofErr w:type="spellEnd"/>
            <w:r w:rsidRPr="00EB65D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: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C0C0C0"/>
          </w:tcPr>
          <w:p w:rsidR="006771D2" w:rsidRPr="00EB65DA" w:rsidRDefault="006771D2" w:rsidP="00507190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771D2" w:rsidRPr="00934E0C" w:rsidRDefault="006771D2" w:rsidP="00507190">
            <w:pPr>
              <w:jc w:val="right"/>
              <w:rPr>
                <w:b/>
              </w:rPr>
            </w:pPr>
          </w:p>
        </w:tc>
        <w:tc>
          <w:tcPr>
            <w:tcW w:w="2725" w:type="dxa"/>
            <w:gridSpan w:val="5"/>
            <w:tcBorders>
              <w:left w:val="nil"/>
              <w:bottom w:val="nil"/>
            </w:tcBorders>
          </w:tcPr>
          <w:p w:rsidR="006771D2" w:rsidRPr="00887A62" w:rsidRDefault="006771D2" w:rsidP="0050719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87A62">
              <w:rPr>
                <w:rFonts w:ascii="Arial" w:hAnsi="Arial" w:cs="Arial"/>
                <w:b/>
                <w:sz w:val="22"/>
                <w:szCs w:val="22"/>
              </w:rPr>
              <w:t>Total jours :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C0C0C0"/>
          </w:tcPr>
          <w:p w:rsidR="006771D2" w:rsidRDefault="006771D2" w:rsidP="00507190"/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71D2" w:rsidRDefault="006771D2" w:rsidP="00507190"/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1D2" w:rsidRDefault="006771D2" w:rsidP="00507190"/>
        </w:tc>
      </w:tr>
    </w:tbl>
    <w:p w:rsidR="00767336" w:rsidRDefault="00767336" w:rsidP="006771D2">
      <w:pPr>
        <w:rPr>
          <w:rFonts w:ascii="Arial" w:hAnsi="Arial" w:cs="Arial"/>
          <w:sz w:val="22"/>
          <w:szCs w:val="22"/>
        </w:rPr>
      </w:pPr>
    </w:p>
    <w:p w:rsidR="00767336" w:rsidRDefault="003B7398" w:rsidP="009600F5">
      <w:pPr>
        <w:ind w:left="360"/>
        <w:rPr>
          <w:rFonts w:ascii="Arial" w:hAnsi="Arial" w:cs="Arial"/>
          <w:sz w:val="22"/>
          <w:szCs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86995</wp:posOffset>
                </wp:positionV>
                <wp:extent cx="0" cy="444500"/>
                <wp:effectExtent l="0" t="0" r="19050" b="127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8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35pt,6.85pt" to="255.3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" strokecolor="black [3040]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80C655" wp14:editId="34456DA4">
                <wp:simplePos x="0" y="0"/>
                <wp:positionH relativeFrom="column">
                  <wp:posOffset>290195</wp:posOffset>
                </wp:positionH>
                <wp:positionV relativeFrom="paragraph">
                  <wp:posOffset>86995</wp:posOffset>
                </wp:positionV>
                <wp:extent cx="0" cy="444500"/>
                <wp:effectExtent l="0" t="0" r="19050" b="127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5pt,6.85pt" to="22.8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" strokecolor="black [3040]"/>
            </w:pict>
          </mc:Fallback>
        </mc:AlternateContent>
      </w:r>
      <w:r w:rsidR="00A04CD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C178A2" wp14:editId="6F3DD0D1">
                <wp:simplePos x="0" y="0"/>
                <wp:positionH relativeFrom="column">
                  <wp:posOffset>-721360</wp:posOffset>
                </wp:positionH>
                <wp:positionV relativeFrom="paragraph">
                  <wp:posOffset>85725</wp:posOffset>
                </wp:positionV>
                <wp:extent cx="7098030" cy="444500"/>
                <wp:effectExtent l="0" t="0" r="26670" b="1270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803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C56" w:rsidRDefault="00A04CD0" w:rsidP="008C0AC3">
                            <w:pPr>
                              <w:ind w:right="-27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04C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 Journée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B7398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A04C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739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7F6DDB" w:rsidRPr="00A04CD0">
                              <w:rPr>
                                <w:b/>
                                <w:sz w:val="22"/>
                                <w:szCs w:val="22"/>
                              </w:rPr>
                              <w:t></w:t>
                            </w:r>
                            <w:r w:rsidRPr="00A04C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atin </w:t>
                            </w:r>
                            <w:r w:rsidR="007F6DDB" w:rsidRPr="00A04C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22C56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22C56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22C56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22C56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22C56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22C56" w:rsidRPr="00D22C56">
                              <w:rPr>
                                <w:b/>
                                <w:sz w:val="22"/>
                                <w:szCs w:val="22"/>
                              </w:rPr>
                              <w:t>  Apr</w:t>
                            </w:r>
                            <w:r w:rsidR="003B7398">
                              <w:rPr>
                                <w:b/>
                                <w:sz w:val="22"/>
                                <w:szCs w:val="22"/>
                              </w:rPr>
                              <w:t>è</w:t>
                            </w:r>
                            <w:r w:rsidR="00D22C56" w:rsidRPr="00D22C56"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3B7398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D22C56" w:rsidRPr="00D22C5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idi   </w:t>
                            </w:r>
                          </w:p>
                          <w:p w:rsidR="007F6DDB" w:rsidRPr="00D22C56" w:rsidRDefault="00D22C56" w:rsidP="00D22C56">
                            <w:pPr>
                              <w:ind w:left="1416" w:right="-272" w:firstLine="427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Départ  </w:t>
                            </w:r>
                            <w:r w:rsidRPr="00011A1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→</w:t>
                            </w:r>
                            <w:r w:rsidRPr="00011A1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6DDB" w:rsidRPr="00011A10">
                              <w:rPr>
                                <w:b/>
                                <w:sz w:val="22"/>
                                <w:szCs w:val="22"/>
                              </w:rPr>
                              <w:t>11h</w:t>
                            </w:r>
                            <w:r w:rsidR="00A04CD0" w:rsidRPr="00011A10">
                              <w:rPr>
                                <w:b/>
                                <w:sz w:val="22"/>
                                <w:szCs w:val="22"/>
                              </w:rPr>
                              <w:t>45</w:t>
                            </w:r>
                            <w:r w:rsidR="007F6DDB" w:rsidRPr="00011A1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7F6DDB" w:rsidRPr="00011A10">
                              <w:rPr>
                                <w:b/>
                                <w:sz w:val="22"/>
                                <w:szCs w:val="22"/>
                              </w:rPr>
                              <w:t> 13h</w:t>
                            </w:r>
                            <w:r w:rsidR="00A04CD0" w:rsidRPr="00011A10">
                              <w:rPr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 w:rsidRPr="00011A1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6DDB" w:rsidRPr="00011A1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(+ REPAS)     </w:t>
                            </w:r>
                            <w:r w:rsidRPr="00011A10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 xml:space="preserve">Arrivée </w:t>
                            </w:r>
                            <w:r w:rsidRPr="00011A1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→</w:t>
                            </w:r>
                            <w:r w:rsidRPr="00011A1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6DDB" w:rsidRPr="00011A10">
                              <w:rPr>
                                <w:b/>
                                <w:sz w:val="22"/>
                                <w:szCs w:val="22"/>
                              </w:rPr>
                              <w:t>11h</w:t>
                            </w:r>
                            <w:r w:rsidR="00A04CD0" w:rsidRPr="00011A10">
                              <w:rPr>
                                <w:b/>
                                <w:sz w:val="22"/>
                                <w:szCs w:val="22"/>
                              </w:rPr>
                              <w:t>45</w:t>
                            </w:r>
                            <w:r w:rsidR="007F6DDB" w:rsidRPr="00011A1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+ REPAS)     </w:t>
                            </w:r>
                            <w:r w:rsidR="007F6DDB" w:rsidRPr="00011A10">
                              <w:rPr>
                                <w:b/>
                                <w:sz w:val="22"/>
                                <w:szCs w:val="22"/>
                              </w:rPr>
                              <w:t> 13h</w:t>
                            </w:r>
                            <w:r w:rsidR="00A04CD0" w:rsidRPr="00011A10">
                              <w:rPr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:rsidR="007F6DDB" w:rsidRPr="00D22C56" w:rsidRDefault="007F6DDB" w:rsidP="008C0AC3">
                            <w:pPr>
                              <w:ind w:left="181" w:right="-272" w:hanging="18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F6DDB" w:rsidRPr="00D22C56" w:rsidRDefault="007F6DDB" w:rsidP="008C0AC3">
                            <w:pPr>
                              <w:ind w:right="-27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22C56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  <w:p w:rsidR="007F6DDB" w:rsidRPr="00D22C56" w:rsidRDefault="007F6DDB" w:rsidP="008C0AC3">
                            <w:pPr>
                              <w:spacing w:line="480" w:lineRule="auto"/>
                              <w:ind w:right="-27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F6DDB" w:rsidRPr="00D22C56" w:rsidRDefault="007F6DDB" w:rsidP="008C0AC3">
                            <w:pPr>
                              <w:spacing w:line="480" w:lineRule="auto"/>
                              <w:ind w:right="-27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F6DDB" w:rsidRPr="00D22C56" w:rsidRDefault="007F6DDB" w:rsidP="00502DC2">
                            <w:pPr>
                              <w:ind w:right="-27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22C5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</w:t>
                            </w:r>
                          </w:p>
                          <w:p w:rsidR="007F6DDB" w:rsidRPr="00D22C56" w:rsidRDefault="007F6D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6.8pt;margin-top:6.75pt;width:558.9pt;height: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">
                <v:textbox>
                  <w:txbxContent>
                    <w:p w:rsidR="00D22C56" w:rsidRDefault="00A04CD0" w:rsidP="008C0AC3">
                      <w:pPr>
                        <w:ind w:right="-272"/>
                        <w:rPr>
                          <w:b/>
                          <w:sz w:val="22"/>
                          <w:szCs w:val="22"/>
                        </w:rPr>
                      </w:pPr>
                      <w:r w:rsidRPr="00A04CD0">
                        <w:rPr>
                          <w:b/>
                          <w:sz w:val="22"/>
                          <w:szCs w:val="22"/>
                        </w:rPr>
                        <w:t xml:space="preserve"> Journée 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3B7398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A04CD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B7398">
                        <w:rPr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="007F6DDB" w:rsidRPr="00A04CD0">
                        <w:rPr>
                          <w:b/>
                          <w:sz w:val="22"/>
                          <w:szCs w:val="22"/>
                        </w:rPr>
                        <w:t></w:t>
                      </w:r>
                      <w:r w:rsidRPr="00A04CD0">
                        <w:rPr>
                          <w:b/>
                          <w:sz w:val="22"/>
                          <w:szCs w:val="22"/>
                        </w:rPr>
                        <w:t xml:space="preserve"> Matin </w:t>
                      </w:r>
                      <w:r w:rsidR="007F6DDB" w:rsidRPr="00A04CD0"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D22C56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D22C56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D22C56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D22C56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D22C56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D22C56" w:rsidRPr="00D22C56">
                        <w:rPr>
                          <w:b/>
                          <w:sz w:val="22"/>
                          <w:szCs w:val="22"/>
                        </w:rPr>
                        <w:t>  Apr</w:t>
                      </w:r>
                      <w:r w:rsidR="003B7398">
                        <w:rPr>
                          <w:b/>
                          <w:sz w:val="22"/>
                          <w:szCs w:val="22"/>
                        </w:rPr>
                        <w:t>è</w:t>
                      </w:r>
                      <w:r w:rsidR="00D22C56" w:rsidRPr="00D22C56">
                        <w:rPr>
                          <w:b/>
                          <w:sz w:val="22"/>
                          <w:szCs w:val="22"/>
                        </w:rPr>
                        <w:t>s</w:t>
                      </w:r>
                      <w:r w:rsidR="003B7398">
                        <w:rPr>
                          <w:b/>
                          <w:sz w:val="22"/>
                          <w:szCs w:val="22"/>
                        </w:rPr>
                        <w:t>-</w:t>
                      </w:r>
                      <w:r w:rsidR="00D22C56" w:rsidRPr="00D22C56">
                        <w:rPr>
                          <w:b/>
                          <w:sz w:val="22"/>
                          <w:szCs w:val="22"/>
                        </w:rPr>
                        <w:t xml:space="preserve">midi   </w:t>
                      </w:r>
                    </w:p>
                    <w:p w:rsidR="007F6DDB" w:rsidRPr="00D22C56" w:rsidRDefault="00D22C56" w:rsidP="00D22C56">
                      <w:pPr>
                        <w:ind w:left="1416" w:right="-272" w:firstLine="427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Départ  </w:t>
                      </w:r>
                      <w:r w:rsidRPr="00011A1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→</w:t>
                      </w:r>
                      <w:r w:rsidRPr="00011A1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F6DDB" w:rsidRPr="00011A10">
                        <w:rPr>
                          <w:b/>
                          <w:sz w:val="22"/>
                          <w:szCs w:val="22"/>
                        </w:rPr>
                        <w:t>11h</w:t>
                      </w:r>
                      <w:r w:rsidR="00A04CD0" w:rsidRPr="00011A10">
                        <w:rPr>
                          <w:b/>
                          <w:sz w:val="22"/>
                          <w:szCs w:val="22"/>
                        </w:rPr>
                        <w:t>45</w:t>
                      </w:r>
                      <w:r w:rsidR="007F6DDB" w:rsidRPr="00011A10"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7F6DDB" w:rsidRPr="00011A10">
                        <w:rPr>
                          <w:b/>
                          <w:sz w:val="22"/>
                          <w:szCs w:val="22"/>
                        </w:rPr>
                        <w:t> 13h</w:t>
                      </w:r>
                      <w:r w:rsidR="00A04CD0" w:rsidRPr="00011A10">
                        <w:rPr>
                          <w:b/>
                          <w:sz w:val="22"/>
                          <w:szCs w:val="22"/>
                        </w:rPr>
                        <w:t>30</w:t>
                      </w:r>
                      <w:r w:rsidRPr="00011A1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F6DDB" w:rsidRPr="00011A10">
                        <w:rPr>
                          <w:b/>
                          <w:sz w:val="22"/>
                          <w:szCs w:val="22"/>
                        </w:rPr>
                        <w:t xml:space="preserve">(+ REPAS)     </w:t>
                      </w:r>
                      <w:r w:rsidRPr="00011A10">
                        <w:rPr>
                          <w:b/>
                          <w:sz w:val="22"/>
                          <w:szCs w:val="22"/>
                        </w:rPr>
                        <w:tab/>
                        <w:t xml:space="preserve">Arrivée </w:t>
                      </w:r>
                      <w:r w:rsidRPr="00011A1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→</w:t>
                      </w:r>
                      <w:r w:rsidRPr="00011A1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F6DDB" w:rsidRPr="00011A10">
                        <w:rPr>
                          <w:b/>
                          <w:sz w:val="22"/>
                          <w:szCs w:val="22"/>
                        </w:rPr>
                        <w:t>11h</w:t>
                      </w:r>
                      <w:r w:rsidR="00A04CD0" w:rsidRPr="00011A10">
                        <w:rPr>
                          <w:b/>
                          <w:sz w:val="22"/>
                          <w:szCs w:val="22"/>
                        </w:rPr>
                        <w:t>45</w:t>
                      </w:r>
                      <w:r w:rsidR="007F6DDB" w:rsidRPr="00011A10">
                        <w:rPr>
                          <w:b/>
                          <w:sz w:val="22"/>
                          <w:szCs w:val="22"/>
                        </w:rPr>
                        <w:t xml:space="preserve"> (+ REPAS)     </w:t>
                      </w:r>
                      <w:r w:rsidR="007F6DDB" w:rsidRPr="00011A10">
                        <w:rPr>
                          <w:b/>
                          <w:sz w:val="22"/>
                          <w:szCs w:val="22"/>
                        </w:rPr>
                        <w:t> 13h</w:t>
                      </w:r>
                      <w:r w:rsidR="00A04CD0" w:rsidRPr="00011A10">
                        <w:rPr>
                          <w:b/>
                          <w:sz w:val="22"/>
                          <w:szCs w:val="22"/>
                        </w:rPr>
                        <w:t>30</w:t>
                      </w:r>
                    </w:p>
                    <w:p w:rsidR="007F6DDB" w:rsidRPr="00D22C56" w:rsidRDefault="007F6DDB" w:rsidP="008C0AC3">
                      <w:pPr>
                        <w:ind w:left="181" w:right="-272" w:hanging="181"/>
                        <w:rPr>
                          <w:sz w:val="20"/>
                          <w:szCs w:val="20"/>
                        </w:rPr>
                      </w:pPr>
                    </w:p>
                    <w:p w:rsidR="007F6DDB" w:rsidRPr="00D22C56" w:rsidRDefault="007F6DDB" w:rsidP="008C0AC3">
                      <w:pPr>
                        <w:ind w:right="-272"/>
                        <w:rPr>
                          <w:b/>
                          <w:sz w:val="18"/>
                          <w:szCs w:val="18"/>
                        </w:rPr>
                      </w:pPr>
                      <w:r w:rsidRPr="00D22C56">
                        <w:rPr>
                          <w:sz w:val="18"/>
                          <w:szCs w:val="18"/>
                        </w:rPr>
                        <w:t xml:space="preserve">          </w:t>
                      </w:r>
                    </w:p>
                    <w:p w:rsidR="007F6DDB" w:rsidRPr="00D22C56" w:rsidRDefault="007F6DDB" w:rsidP="008C0AC3">
                      <w:pPr>
                        <w:spacing w:line="480" w:lineRule="auto"/>
                        <w:ind w:right="-272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F6DDB" w:rsidRPr="00D22C56" w:rsidRDefault="007F6DDB" w:rsidP="008C0AC3">
                      <w:pPr>
                        <w:spacing w:line="480" w:lineRule="auto"/>
                        <w:ind w:right="-272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F6DDB" w:rsidRPr="00D22C56" w:rsidRDefault="007F6DDB" w:rsidP="00502DC2">
                      <w:pPr>
                        <w:ind w:right="-272"/>
                        <w:rPr>
                          <w:b/>
                          <w:sz w:val="18"/>
                          <w:szCs w:val="18"/>
                        </w:rPr>
                      </w:pPr>
                      <w:r w:rsidRPr="00D22C56"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      </w:t>
                      </w:r>
                    </w:p>
                    <w:p w:rsidR="007F6DDB" w:rsidRPr="00D22C56" w:rsidRDefault="007F6D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336" w:rsidRPr="008C0AC3" w:rsidRDefault="00502DC2" w:rsidP="008C0AC3">
      <w:pPr>
        <w:spacing w:line="480" w:lineRule="auto"/>
        <w:ind w:right="-272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</w:t>
      </w:r>
    </w:p>
    <w:p w:rsidR="00951722" w:rsidRDefault="00951722" w:rsidP="00502DC2">
      <w:pPr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</w:p>
    <w:p w:rsidR="00B77817" w:rsidRDefault="00600C47" w:rsidP="00B77817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 w:rsidRPr="006F6263">
        <w:rPr>
          <w:rFonts w:ascii="Arial" w:hAnsi="Arial" w:cs="Arial"/>
          <w:b/>
          <w:sz w:val="32"/>
          <w:szCs w:val="32"/>
          <w:bdr w:val="single" w:sz="4" w:space="0" w:color="auto" w:shadow="1"/>
        </w:rPr>
        <w:t>Autorisation parentale</w:t>
      </w:r>
      <w:bookmarkStart w:id="0" w:name="_GoBack"/>
      <w:bookmarkEnd w:id="0"/>
    </w:p>
    <w:p w:rsidR="00B77817" w:rsidRDefault="00B77817" w:rsidP="00B77817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</w:p>
    <w:p w:rsidR="00A04CD0" w:rsidRPr="00B77817" w:rsidRDefault="00A04CD0" w:rsidP="00A04CD0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 w:rsidRPr="006F6263">
        <w:rPr>
          <w:rFonts w:ascii="Arial" w:hAnsi="Arial" w:cs="Arial"/>
          <w:sz w:val="22"/>
          <w:szCs w:val="22"/>
        </w:rPr>
        <w:t xml:space="preserve">Je soussigné(e) ……………………………………..  </w:t>
      </w:r>
      <w:proofErr w:type="gramStart"/>
      <w:r w:rsidRPr="006F6263">
        <w:rPr>
          <w:rFonts w:ascii="Arial" w:hAnsi="Arial" w:cs="Arial"/>
          <w:sz w:val="22"/>
          <w:szCs w:val="22"/>
        </w:rPr>
        <w:t>mère</w:t>
      </w:r>
      <w:proofErr w:type="gramEnd"/>
      <w:r w:rsidRPr="006F6263">
        <w:rPr>
          <w:rFonts w:ascii="Arial" w:hAnsi="Arial" w:cs="Arial"/>
          <w:sz w:val="22"/>
          <w:szCs w:val="22"/>
        </w:rPr>
        <w:t xml:space="preserve"> </w:t>
      </w:r>
      <w:r w:rsidRPr="006F6263">
        <w:rPr>
          <w:rFonts w:ascii="Arial" w:hAnsi="Arial" w:cs="Arial"/>
          <w:sz w:val="22"/>
          <w:szCs w:val="22"/>
        </w:rPr>
        <w:sym w:font="Webdings" w:char="F063"/>
      </w:r>
      <w:r w:rsidRPr="006F6263">
        <w:rPr>
          <w:rFonts w:ascii="Arial" w:hAnsi="Arial" w:cs="Arial"/>
          <w:sz w:val="22"/>
          <w:szCs w:val="22"/>
        </w:rPr>
        <w:t xml:space="preserve">  père  </w:t>
      </w:r>
      <w:r w:rsidRPr="006F6263">
        <w:rPr>
          <w:rFonts w:ascii="Arial" w:hAnsi="Arial" w:cs="Arial"/>
          <w:sz w:val="22"/>
          <w:szCs w:val="22"/>
        </w:rPr>
        <w:sym w:font="Webdings" w:char="F063"/>
      </w:r>
      <w:r w:rsidRPr="006F6263">
        <w:rPr>
          <w:rFonts w:ascii="Arial" w:hAnsi="Arial" w:cs="Arial"/>
          <w:sz w:val="22"/>
          <w:szCs w:val="22"/>
        </w:rPr>
        <w:t xml:space="preserve">  représentant légal  </w:t>
      </w:r>
      <w:r w:rsidRPr="006F6263">
        <w:rPr>
          <w:rFonts w:ascii="Arial" w:hAnsi="Arial" w:cs="Arial"/>
          <w:sz w:val="22"/>
          <w:szCs w:val="22"/>
        </w:rPr>
        <w:sym w:font="Webdings" w:char="F063"/>
      </w:r>
    </w:p>
    <w:p w:rsidR="00A04CD0" w:rsidRPr="006F6263" w:rsidRDefault="00A04CD0" w:rsidP="00A04CD0">
      <w:pPr>
        <w:jc w:val="both"/>
        <w:rPr>
          <w:rFonts w:ascii="Arial" w:hAnsi="Arial" w:cs="Arial"/>
          <w:sz w:val="22"/>
          <w:szCs w:val="22"/>
        </w:rPr>
      </w:pPr>
    </w:p>
    <w:p w:rsidR="00A04CD0" w:rsidRPr="00E53AD0" w:rsidRDefault="00A04CD0" w:rsidP="00A04CD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3AD0">
        <w:rPr>
          <w:rFonts w:ascii="Arial" w:hAnsi="Arial" w:cs="Arial"/>
          <w:sz w:val="22"/>
          <w:szCs w:val="22"/>
        </w:rPr>
        <w:t xml:space="preserve">autorise mon enfant à participer aux activités des Mercredis du Wallach </w:t>
      </w:r>
    </w:p>
    <w:p w:rsidR="00A04CD0" w:rsidRPr="00E53AD0" w:rsidRDefault="00A04CD0" w:rsidP="00A04CD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3AD0">
        <w:rPr>
          <w:rFonts w:ascii="Arial" w:hAnsi="Arial" w:cs="Arial"/>
          <w:sz w:val="22"/>
          <w:szCs w:val="22"/>
        </w:rPr>
        <w:t xml:space="preserve">certifie avoir pris connaissance du livret d’accueil des Mercredis du Wallach </w:t>
      </w:r>
    </w:p>
    <w:p w:rsidR="00A04CD0" w:rsidRPr="00E53AD0" w:rsidRDefault="00A04CD0" w:rsidP="00A04CD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3AD0">
        <w:rPr>
          <w:rFonts w:ascii="Arial" w:hAnsi="Arial" w:cs="Arial"/>
          <w:b/>
          <w:bCs/>
          <w:sz w:val="22"/>
          <w:szCs w:val="22"/>
        </w:rPr>
        <w:t>certifie que mon enfant est assuré au titre de la garantie responsabilité civile et de la garantie individuelle accidents corporels pour toutes les activités organisées lors de l’ALSH y compris la pratique des activités sportives à risques (équitation, baignade…)</w:t>
      </w:r>
    </w:p>
    <w:p w:rsidR="00A04CD0" w:rsidRPr="007A46B0" w:rsidRDefault="00A04CD0" w:rsidP="00A04CD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04CD0" w:rsidRPr="006F6263" w:rsidRDefault="00A04CD0" w:rsidP="00A04CD0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En outre, j’autorise la Ville de Mulhouse :</w:t>
      </w:r>
    </w:p>
    <w:p w:rsidR="00A04CD0" w:rsidRPr="006F6263" w:rsidRDefault="00A04CD0" w:rsidP="00A04CD0">
      <w:pPr>
        <w:jc w:val="both"/>
        <w:rPr>
          <w:rFonts w:ascii="Arial" w:hAnsi="Arial" w:cs="Arial"/>
          <w:sz w:val="22"/>
          <w:szCs w:val="22"/>
        </w:rPr>
      </w:pPr>
    </w:p>
    <w:p w:rsidR="00A04CD0" w:rsidRPr="00E53AD0" w:rsidRDefault="00A04CD0" w:rsidP="00A04CD0">
      <w:pPr>
        <w:numPr>
          <w:ilvl w:val="0"/>
          <w:numId w:val="2"/>
        </w:numPr>
        <w:tabs>
          <w:tab w:val="left" w:pos="7140"/>
        </w:tabs>
        <w:jc w:val="both"/>
        <w:rPr>
          <w:rFonts w:ascii="Arial" w:hAnsi="Arial" w:cs="Arial"/>
          <w:sz w:val="22"/>
          <w:szCs w:val="22"/>
        </w:rPr>
      </w:pPr>
      <w:r w:rsidRPr="00E53AD0">
        <w:rPr>
          <w:rFonts w:ascii="Arial" w:hAnsi="Arial" w:cs="Arial"/>
          <w:sz w:val="22"/>
          <w:szCs w:val="22"/>
        </w:rPr>
        <w:t>à prendre les dispositions nécessaires en cas d’accident ou de problème de santé</w:t>
      </w:r>
    </w:p>
    <w:p w:rsidR="00A04CD0" w:rsidRPr="00E53AD0" w:rsidRDefault="00A04CD0" w:rsidP="00A04CD0">
      <w:pPr>
        <w:numPr>
          <w:ilvl w:val="0"/>
          <w:numId w:val="2"/>
        </w:numPr>
        <w:tabs>
          <w:tab w:val="left" w:pos="7140"/>
        </w:tabs>
        <w:jc w:val="both"/>
        <w:rPr>
          <w:rFonts w:ascii="Arial" w:hAnsi="Arial" w:cs="Arial"/>
          <w:sz w:val="22"/>
          <w:szCs w:val="22"/>
        </w:rPr>
      </w:pPr>
      <w:r w:rsidRPr="00E53AD0">
        <w:rPr>
          <w:rFonts w:ascii="Arial" w:hAnsi="Arial" w:cs="Arial"/>
          <w:sz w:val="22"/>
          <w:szCs w:val="22"/>
        </w:rPr>
        <w:t>à utiliser les photos prises, de mon enfant et/ou de moi-même, dans le cadre d’une action de communication publique de la Ville de Mulhouse et/ou de m2A, pour une durée de 5 ans</w:t>
      </w:r>
    </w:p>
    <w:p w:rsidR="00A04CD0" w:rsidRPr="00E53AD0" w:rsidRDefault="00A04CD0" w:rsidP="00A04CD0">
      <w:pPr>
        <w:numPr>
          <w:ilvl w:val="0"/>
          <w:numId w:val="2"/>
        </w:numPr>
        <w:tabs>
          <w:tab w:val="left" w:pos="7140"/>
        </w:tabs>
        <w:jc w:val="both"/>
        <w:rPr>
          <w:rFonts w:ascii="Arial" w:hAnsi="Arial" w:cs="Arial"/>
          <w:sz w:val="22"/>
          <w:szCs w:val="22"/>
        </w:rPr>
      </w:pPr>
      <w:r w:rsidRPr="00E53AD0">
        <w:rPr>
          <w:rFonts w:ascii="Arial" w:hAnsi="Arial" w:cs="Arial"/>
          <w:sz w:val="22"/>
          <w:szCs w:val="22"/>
        </w:rPr>
        <w:t>à faire transporter mon enfant pour les besoins des activités sur d'autres lieux  par des moyens de transports collectifs (bus, minibus…)</w:t>
      </w:r>
    </w:p>
    <w:p w:rsidR="00600C47" w:rsidRDefault="00600C47" w:rsidP="00165644">
      <w:pPr>
        <w:jc w:val="both"/>
        <w:rPr>
          <w:rFonts w:ascii="Arial" w:hAnsi="Arial" w:cs="Arial"/>
          <w:sz w:val="22"/>
          <w:szCs w:val="22"/>
        </w:rPr>
      </w:pPr>
    </w:p>
    <w:p w:rsidR="00B7022E" w:rsidRPr="00F02F93" w:rsidRDefault="00600C47" w:rsidP="00F02F93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>
        <w:rPr>
          <w:rFonts w:ascii="Arial" w:hAnsi="Arial" w:cs="Arial"/>
          <w:b/>
          <w:sz w:val="32"/>
          <w:szCs w:val="32"/>
          <w:bdr w:val="single" w:sz="4" w:space="0" w:color="auto" w:shadow="1"/>
        </w:rPr>
        <w:t xml:space="preserve"> Paiement </w:t>
      </w:r>
    </w:p>
    <w:p w:rsidR="00403747" w:rsidRDefault="00A04CD0" w:rsidP="003A72E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6210</wp:posOffset>
                </wp:positionV>
                <wp:extent cx="3314700" cy="1692910"/>
                <wp:effectExtent l="5080" t="6985" r="13970" b="508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692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8pt;margin-top:12.3pt;width:261pt;height:13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HNeQIAAPw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" filled="f"/>
            </w:pict>
          </mc:Fallback>
        </mc:AlternateContent>
      </w:r>
    </w:p>
    <w:p w:rsidR="00167139" w:rsidRPr="008A33B3" w:rsidRDefault="00A04CD0" w:rsidP="0016713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3810</wp:posOffset>
                </wp:positionV>
                <wp:extent cx="3314700" cy="228600"/>
                <wp:effectExtent l="5080" t="7620" r="13970" b="1143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8pt;margin-top:-.3pt;width:261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" fillcolor="#969696"/>
            </w:pict>
          </mc:Fallback>
        </mc:AlternateContent>
      </w:r>
      <w:r w:rsidR="00167139">
        <w:rPr>
          <w:rFonts w:ascii="Arial" w:hAnsi="Arial" w:cs="Arial"/>
          <w:sz w:val="22"/>
          <w:szCs w:val="22"/>
        </w:rPr>
        <w:tab/>
      </w:r>
      <w:r w:rsidR="00167139" w:rsidRPr="008A33B3">
        <w:rPr>
          <w:rFonts w:ascii="Arial" w:hAnsi="Arial" w:cs="Arial"/>
          <w:b/>
          <w:sz w:val="20"/>
          <w:szCs w:val="20"/>
        </w:rPr>
        <w:t>Cadre Réservé à l’administration</w:t>
      </w:r>
    </w:p>
    <w:p w:rsidR="00403747" w:rsidRDefault="00A04CD0" w:rsidP="00167139">
      <w:pPr>
        <w:tabs>
          <w:tab w:val="left" w:pos="4125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829300" cy="3065780"/>
                <wp:effectExtent l="5080" t="12065" r="13970" b="825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06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DDB" w:rsidRPr="00F02F93" w:rsidRDefault="007F6DDB" w:rsidP="00B702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ons CAF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u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</w:p>
                          <w:p w:rsidR="007F6DDB" w:rsidRPr="000C39B3" w:rsidRDefault="007F6DDB" w:rsidP="00B7022E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F6DDB" w:rsidRPr="00F02F93" w:rsidRDefault="007F6DDB" w:rsidP="00B702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aux : ______                             Q.F : ______             N° allocataire caf ________________              </w:t>
                            </w:r>
                          </w:p>
                          <w:p w:rsidR="007F6DDB" w:rsidRDefault="007F6DDB" w:rsidP="00F02F93">
                            <w:pPr>
                              <w:spacing w:line="120" w:lineRule="auto"/>
                              <w:ind w:left="-18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F6DDB" w:rsidRPr="00F02F93" w:rsidRDefault="007F6DDB" w:rsidP="00B7022E">
                            <w:pPr>
                              <w:ind w:left="-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E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ugeot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7F6DDB" w:rsidRPr="00F02F93" w:rsidRDefault="007F6DDB" w:rsidP="00B7022E">
                            <w:pPr>
                              <w:ind w:left="-18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nseil génér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 du travailleur social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___________________________</w:t>
                            </w:r>
                          </w:p>
                          <w:p w:rsidR="007F6DDB" w:rsidRDefault="007F6DDB" w:rsidP="00B702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6DDB" w:rsidRPr="00881C32" w:rsidRDefault="007F6DDB" w:rsidP="00881C3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utre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préciser) 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FB6C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dresse + n° de tel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7F6DDB" w:rsidRPr="00FB6CA9" w:rsidRDefault="007F6DDB" w:rsidP="001659B6">
                            <w:pPr>
                              <w:ind w:left="283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6DDB" w:rsidRPr="00F02F93" w:rsidRDefault="007F6DDB" w:rsidP="0078350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7F6DDB" w:rsidRPr="00F02F93" w:rsidRDefault="007F6DDB" w:rsidP="00B7022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ontant </w:t>
                            </w:r>
                          </w:p>
                          <w:p w:rsidR="007F6DDB" w:rsidRPr="00F02F93" w:rsidRDefault="007F6DDB" w:rsidP="00B7022E">
                            <w:pPr>
                              <w:ind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ût global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 nombres de jours _____ x _____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uros             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ode de règlement :</w:t>
                            </w:r>
                          </w:p>
                          <w:p w:rsidR="007F6DDB" w:rsidRPr="00F02F93" w:rsidRDefault="007F6DDB" w:rsidP="00F02F93">
                            <w:pPr>
                              <w:spacing w:line="120" w:lineRule="auto"/>
                              <w:ind w:left="-181" w:right="-53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6DDB" w:rsidRPr="00F02F93" w:rsidRDefault="007F6DDB" w:rsidP="00B7022E">
                            <w:pPr>
                              <w:ind w:left="-180" w:right="-54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6DDB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Déduction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  nombres de jours _____ x _____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uros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spèc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hèque </w:t>
                            </w:r>
                          </w:p>
                          <w:p w:rsidR="007F6DDB" w:rsidRPr="005822AB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F6DDB" w:rsidRPr="00F02F93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r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èques vacances</w:t>
                            </w:r>
                          </w:p>
                          <w:p w:rsidR="007F6DDB" w:rsidRPr="00F02F93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proofErr w:type="gramStart"/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s</w:t>
                            </w:r>
                            <w:proofErr w:type="gramEnd"/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jours _____ x _____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uros   </w:t>
                            </w:r>
                          </w:p>
                          <w:p w:rsidR="007F6DDB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7F6DDB" w:rsidRPr="00F02F93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6DDB" w:rsidRPr="00F02F93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ontant dû :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 euros</w:t>
                            </w:r>
                          </w:p>
                          <w:p w:rsidR="007F6DDB" w:rsidRPr="00E827A2" w:rsidRDefault="007F6DDB" w:rsidP="00B7022E">
                            <w:pPr>
                              <w:ind w:left="-180" w:right="-5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F6DDB" w:rsidRPr="00E827A2" w:rsidRDefault="007F6DDB" w:rsidP="00B702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6DDB" w:rsidRPr="00E827A2" w:rsidRDefault="007F6DDB" w:rsidP="00B7022E">
                            <w:pPr>
                              <w:ind w:right="-272" w:hanging="1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827A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F6DDB" w:rsidRDefault="007F6D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0;margin-top:-.2pt;width:459pt;height:24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">
                <v:textbox>
                  <w:txbxContent>
                    <w:p w:rsidR="007F6DDB" w:rsidRPr="00F02F93" w:rsidRDefault="007F6DDB" w:rsidP="00B702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ons CAF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u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</w:t>
                      </w:r>
                    </w:p>
                    <w:p w:rsidR="007F6DDB" w:rsidRPr="000C39B3" w:rsidRDefault="007F6DDB" w:rsidP="00B7022E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7F6DDB" w:rsidRPr="00F02F93" w:rsidRDefault="007F6DDB" w:rsidP="00B702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aux : ______                             Q.F : ______             N° allocataire caf ________________              </w:t>
                      </w:r>
                    </w:p>
                    <w:p w:rsidR="007F6DDB" w:rsidRDefault="007F6DDB" w:rsidP="00F02F93">
                      <w:pPr>
                        <w:spacing w:line="120" w:lineRule="auto"/>
                        <w:ind w:left="-18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F6DDB" w:rsidRPr="00F02F93" w:rsidRDefault="007F6DDB" w:rsidP="00B7022E">
                      <w:pPr>
                        <w:ind w:left="-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E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ugeot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7F6DDB" w:rsidRPr="00F02F93" w:rsidRDefault="007F6DDB" w:rsidP="00B7022E">
                      <w:pPr>
                        <w:ind w:left="-18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nseil généra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 du travailleur social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:___________________________</w:t>
                      </w:r>
                    </w:p>
                    <w:p w:rsidR="007F6DDB" w:rsidRDefault="007F6DDB" w:rsidP="00B702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6DDB" w:rsidRPr="00881C32" w:rsidRDefault="007F6DDB" w:rsidP="00881C3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utre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(préciser) 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FB6C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dresse + n° de tel 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7F6DDB" w:rsidRPr="00FB6CA9" w:rsidRDefault="007F6DDB" w:rsidP="001659B6">
                      <w:pPr>
                        <w:ind w:left="2832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F6DDB" w:rsidRPr="00F02F93" w:rsidRDefault="007F6DDB" w:rsidP="00783506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7F6DDB" w:rsidRPr="00F02F93" w:rsidRDefault="007F6DDB" w:rsidP="00B7022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Montant </w:t>
                      </w:r>
                    </w:p>
                    <w:p w:rsidR="007F6DDB" w:rsidRPr="00F02F93" w:rsidRDefault="007F6DDB" w:rsidP="00B7022E">
                      <w:pPr>
                        <w:ind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oût global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 : nombres de jours _____ x _____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uros             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ode de règlement :</w:t>
                      </w:r>
                    </w:p>
                    <w:p w:rsidR="007F6DDB" w:rsidRPr="00F02F93" w:rsidRDefault="007F6DDB" w:rsidP="00F02F93">
                      <w:pPr>
                        <w:spacing w:line="120" w:lineRule="auto"/>
                        <w:ind w:left="-181" w:right="-53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F6DDB" w:rsidRPr="00F02F93" w:rsidRDefault="007F6DDB" w:rsidP="00B7022E">
                      <w:pPr>
                        <w:ind w:left="-180" w:right="-54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F6DDB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Déduction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:   nombres de jours _____ x _____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uros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spèce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hèque </w:t>
                      </w:r>
                    </w:p>
                    <w:p w:rsidR="007F6DDB" w:rsidRPr="005822AB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7F6DDB" w:rsidRPr="00F02F93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t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èques vacances</w:t>
                      </w:r>
                    </w:p>
                    <w:p w:rsidR="007F6DDB" w:rsidRPr="00F02F93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</w:t>
                      </w:r>
                      <w:proofErr w:type="gramStart"/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nombres</w:t>
                      </w:r>
                      <w:proofErr w:type="gramEnd"/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jours _____ x _____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uros   </w:t>
                      </w:r>
                    </w:p>
                    <w:p w:rsidR="007F6DDB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7F6DDB" w:rsidRPr="00F02F93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F6DDB" w:rsidRPr="00F02F93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ontant dû :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 euros</w:t>
                      </w:r>
                    </w:p>
                    <w:p w:rsidR="007F6DDB" w:rsidRPr="00E827A2" w:rsidRDefault="007F6DDB" w:rsidP="00B7022E">
                      <w:pPr>
                        <w:ind w:left="-180" w:right="-540"/>
                        <w:rPr>
                          <w:sz w:val="20"/>
                          <w:szCs w:val="20"/>
                        </w:rPr>
                      </w:pPr>
                    </w:p>
                    <w:p w:rsidR="007F6DDB" w:rsidRPr="00E827A2" w:rsidRDefault="007F6DDB" w:rsidP="00B7022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F6DDB" w:rsidRPr="00E827A2" w:rsidRDefault="007F6DDB" w:rsidP="00B7022E">
                      <w:pPr>
                        <w:ind w:right="-272" w:hanging="180"/>
                        <w:rPr>
                          <w:b/>
                          <w:sz w:val="20"/>
                          <w:szCs w:val="20"/>
                        </w:rPr>
                      </w:pPr>
                      <w:r w:rsidRPr="00E827A2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7F6DDB" w:rsidRDefault="007F6DDB"/>
                  </w:txbxContent>
                </v:textbox>
              </v:shape>
            </w:pict>
          </mc:Fallback>
        </mc:AlternateContent>
      </w: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167139" w:rsidP="00167139">
      <w:pPr>
        <w:tabs>
          <w:tab w:val="left" w:pos="24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8A33B3">
      <w:pPr>
        <w:jc w:val="both"/>
        <w:rPr>
          <w:rFonts w:ascii="Arial" w:hAnsi="Arial" w:cs="Arial"/>
          <w:sz w:val="22"/>
          <w:szCs w:val="22"/>
        </w:rPr>
      </w:pPr>
    </w:p>
    <w:p w:rsidR="008A33B3" w:rsidRPr="006F6263" w:rsidRDefault="008A33B3" w:rsidP="008A33B3">
      <w:pPr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870B00">
      <w:pPr>
        <w:jc w:val="both"/>
        <w:rPr>
          <w:rFonts w:ascii="Arial" w:hAnsi="Arial" w:cs="Arial"/>
          <w:sz w:val="22"/>
          <w:szCs w:val="22"/>
        </w:rPr>
      </w:pPr>
    </w:p>
    <w:p w:rsidR="00FB6CA9" w:rsidRDefault="00FB6CA9" w:rsidP="00951722">
      <w:pPr>
        <w:jc w:val="both"/>
        <w:rPr>
          <w:rFonts w:ascii="Arial" w:hAnsi="Arial" w:cs="Arial"/>
          <w:sz w:val="22"/>
          <w:szCs w:val="22"/>
        </w:rPr>
      </w:pPr>
    </w:p>
    <w:p w:rsidR="00FB6CA9" w:rsidRDefault="00FB6CA9" w:rsidP="00951722">
      <w:pPr>
        <w:jc w:val="both"/>
        <w:rPr>
          <w:rFonts w:ascii="Arial" w:hAnsi="Arial" w:cs="Arial"/>
          <w:sz w:val="22"/>
          <w:szCs w:val="22"/>
        </w:rPr>
      </w:pPr>
    </w:p>
    <w:p w:rsidR="003A7F87" w:rsidRDefault="00DD3B59" w:rsidP="00951722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Date : …………………………</w:t>
      </w:r>
      <w:r w:rsidRPr="006F6263">
        <w:rPr>
          <w:rFonts w:ascii="Arial" w:hAnsi="Arial" w:cs="Arial"/>
          <w:sz w:val="22"/>
          <w:szCs w:val="22"/>
        </w:rPr>
        <w:tab/>
        <w:t>Signature </w:t>
      </w:r>
      <w:r w:rsidR="00C94B35" w:rsidRPr="006F6263">
        <w:rPr>
          <w:rFonts w:ascii="Arial" w:hAnsi="Arial" w:cs="Arial"/>
          <w:sz w:val="22"/>
          <w:szCs w:val="22"/>
        </w:rPr>
        <w:t>(</w:t>
      </w:r>
      <w:r w:rsidRPr="006F6263">
        <w:rPr>
          <w:rFonts w:ascii="Arial" w:hAnsi="Arial" w:cs="Arial"/>
          <w:sz w:val="22"/>
          <w:szCs w:val="22"/>
        </w:rPr>
        <w:t>précédée de la mention « Lu et approuvé »</w:t>
      </w:r>
      <w:r w:rsidR="00C94B35" w:rsidRPr="006F6263">
        <w:rPr>
          <w:rFonts w:ascii="Arial" w:hAnsi="Arial" w:cs="Arial"/>
          <w:sz w:val="22"/>
          <w:szCs w:val="22"/>
        </w:rPr>
        <w:t>)</w:t>
      </w:r>
    </w:p>
    <w:p w:rsidR="00944E39" w:rsidRDefault="00944E39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44E39" w:rsidRPr="006F6263" w:rsidRDefault="00000EAD" w:rsidP="00B95A01">
      <w:pPr>
        <w:ind w:left="360"/>
        <w:jc w:val="both"/>
        <w:rPr>
          <w:rFonts w:ascii="Arial" w:hAnsi="Arial" w:cs="Arial"/>
          <w:sz w:val="22"/>
          <w:szCs w:val="22"/>
        </w:rPr>
      </w:pPr>
      <w:r w:rsidRPr="00000EA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8992" behindDoc="0" locked="1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-319405</wp:posOffset>
            </wp:positionV>
            <wp:extent cx="542925" cy="542925"/>
            <wp:effectExtent l="0" t="0" r="0" b="0"/>
            <wp:wrapNone/>
            <wp:docPr id="1" name="Image 1" descr="Fichier:Caisse d allocations familiales france logo.sv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Caisse d allocations familiales france logo.sv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44E39" w:rsidRPr="006F6263" w:rsidSect="006D3BF7">
      <w:pgSz w:w="11906" w:h="16838"/>
      <w:pgMar w:top="0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6E4" w:rsidRDefault="005936E4" w:rsidP="006D3BF7">
      <w:r>
        <w:separator/>
      </w:r>
    </w:p>
  </w:endnote>
  <w:endnote w:type="continuationSeparator" w:id="0">
    <w:p w:rsidR="005936E4" w:rsidRDefault="005936E4" w:rsidP="006D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6E4" w:rsidRDefault="005936E4" w:rsidP="006D3BF7">
      <w:r>
        <w:separator/>
      </w:r>
    </w:p>
  </w:footnote>
  <w:footnote w:type="continuationSeparator" w:id="0">
    <w:p w:rsidR="005936E4" w:rsidRDefault="005936E4" w:rsidP="006D3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5D1"/>
    <w:multiLevelType w:val="hybridMultilevel"/>
    <w:tmpl w:val="5B1841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67A39"/>
    <w:multiLevelType w:val="hybridMultilevel"/>
    <w:tmpl w:val="48D8FF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3859F7"/>
    <w:multiLevelType w:val="hybridMultilevel"/>
    <w:tmpl w:val="95B02538"/>
    <w:lvl w:ilvl="0" w:tplc="77522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C8"/>
    <w:rsid w:val="00000EAD"/>
    <w:rsid w:val="00011A10"/>
    <w:rsid w:val="0003199F"/>
    <w:rsid w:val="000419B2"/>
    <w:rsid w:val="00044FFB"/>
    <w:rsid w:val="000A3CCE"/>
    <w:rsid w:val="000C39B3"/>
    <w:rsid w:val="00136E36"/>
    <w:rsid w:val="00165644"/>
    <w:rsid w:val="001659B6"/>
    <w:rsid w:val="00167139"/>
    <w:rsid w:val="001865D0"/>
    <w:rsid w:val="00221E56"/>
    <w:rsid w:val="00223B26"/>
    <w:rsid w:val="00247B53"/>
    <w:rsid w:val="002745CA"/>
    <w:rsid w:val="002A4D5A"/>
    <w:rsid w:val="002A557E"/>
    <w:rsid w:val="002F1EB7"/>
    <w:rsid w:val="00300A4F"/>
    <w:rsid w:val="003738DA"/>
    <w:rsid w:val="003767EF"/>
    <w:rsid w:val="00377168"/>
    <w:rsid w:val="003A72E6"/>
    <w:rsid w:val="003A7F87"/>
    <w:rsid w:val="003B7398"/>
    <w:rsid w:val="003F623C"/>
    <w:rsid w:val="00403747"/>
    <w:rsid w:val="004308B6"/>
    <w:rsid w:val="00440480"/>
    <w:rsid w:val="0044705D"/>
    <w:rsid w:val="00462C0F"/>
    <w:rsid w:val="004815D1"/>
    <w:rsid w:val="004D39CA"/>
    <w:rsid w:val="004F49A1"/>
    <w:rsid w:val="00502DC2"/>
    <w:rsid w:val="00510137"/>
    <w:rsid w:val="00546821"/>
    <w:rsid w:val="005768AA"/>
    <w:rsid w:val="005822AB"/>
    <w:rsid w:val="00584A4C"/>
    <w:rsid w:val="005864AE"/>
    <w:rsid w:val="005936E4"/>
    <w:rsid w:val="005D065D"/>
    <w:rsid w:val="005D2A89"/>
    <w:rsid w:val="005E54FC"/>
    <w:rsid w:val="00600C47"/>
    <w:rsid w:val="00613C31"/>
    <w:rsid w:val="00637D10"/>
    <w:rsid w:val="006771D2"/>
    <w:rsid w:val="00696ED2"/>
    <w:rsid w:val="006A081D"/>
    <w:rsid w:val="006B6A39"/>
    <w:rsid w:val="006D3BF7"/>
    <w:rsid w:val="006F6263"/>
    <w:rsid w:val="00712688"/>
    <w:rsid w:val="00714409"/>
    <w:rsid w:val="0071642C"/>
    <w:rsid w:val="007407C2"/>
    <w:rsid w:val="00767336"/>
    <w:rsid w:val="00783506"/>
    <w:rsid w:val="00785ABA"/>
    <w:rsid w:val="007A32DE"/>
    <w:rsid w:val="007A58A8"/>
    <w:rsid w:val="007C4EAF"/>
    <w:rsid w:val="007F6DDB"/>
    <w:rsid w:val="00827B01"/>
    <w:rsid w:val="00870B00"/>
    <w:rsid w:val="00881C32"/>
    <w:rsid w:val="008A33B3"/>
    <w:rsid w:val="008C0AC3"/>
    <w:rsid w:val="009018C7"/>
    <w:rsid w:val="00944E39"/>
    <w:rsid w:val="00951722"/>
    <w:rsid w:val="009546C8"/>
    <w:rsid w:val="009600F5"/>
    <w:rsid w:val="0099356B"/>
    <w:rsid w:val="009C692D"/>
    <w:rsid w:val="009F5679"/>
    <w:rsid w:val="00A04CD0"/>
    <w:rsid w:val="00AF4EFC"/>
    <w:rsid w:val="00AF4F37"/>
    <w:rsid w:val="00B04667"/>
    <w:rsid w:val="00B1004B"/>
    <w:rsid w:val="00B5013B"/>
    <w:rsid w:val="00B7022E"/>
    <w:rsid w:val="00B77817"/>
    <w:rsid w:val="00B81264"/>
    <w:rsid w:val="00B9024F"/>
    <w:rsid w:val="00B95A01"/>
    <w:rsid w:val="00BA7B72"/>
    <w:rsid w:val="00BC0C58"/>
    <w:rsid w:val="00BD196A"/>
    <w:rsid w:val="00C257BF"/>
    <w:rsid w:val="00C26612"/>
    <w:rsid w:val="00C6218A"/>
    <w:rsid w:val="00C94B35"/>
    <w:rsid w:val="00CD2E0E"/>
    <w:rsid w:val="00CE1EB3"/>
    <w:rsid w:val="00D22C56"/>
    <w:rsid w:val="00D51F33"/>
    <w:rsid w:val="00D7772F"/>
    <w:rsid w:val="00D82F1F"/>
    <w:rsid w:val="00DA6BA9"/>
    <w:rsid w:val="00DB145B"/>
    <w:rsid w:val="00DD3B59"/>
    <w:rsid w:val="00DF7B3F"/>
    <w:rsid w:val="00E07261"/>
    <w:rsid w:val="00E33170"/>
    <w:rsid w:val="00F02B71"/>
    <w:rsid w:val="00F02F93"/>
    <w:rsid w:val="00F44A31"/>
    <w:rsid w:val="00FB6CA9"/>
    <w:rsid w:val="00FB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E56"/>
    <w:rPr>
      <w:sz w:val="24"/>
      <w:szCs w:val="24"/>
    </w:rPr>
  </w:style>
  <w:style w:type="paragraph" w:styleId="Titre4">
    <w:name w:val="heading 4"/>
    <w:basedOn w:val="Normal"/>
    <w:next w:val="Normal"/>
    <w:qFormat/>
    <w:rsid w:val="00221E56"/>
    <w:pPr>
      <w:keepNext/>
      <w:outlineLvl w:val="3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A4D5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A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144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1440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6D3B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D3B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E56"/>
    <w:rPr>
      <w:sz w:val="24"/>
      <w:szCs w:val="24"/>
    </w:rPr>
  </w:style>
  <w:style w:type="paragraph" w:styleId="Titre4">
    <w:name w:val="heading 4"/>
    <w:basedOn w:val="Normal"/>
    <w:next w:val="Normal"/>
    <w:qFormat/>
    <w:rsid w:val="00221E56"/>
    <w:pPr>
      <w:keepNext/>
      <w:outlineLvl w:val="3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A4D5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A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144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1440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6D3B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D3B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load.wikimedia.org/wikipedia/fr/c/cb/Caisse_d_allocations_familiales_france_logo.sv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B3CA-E325-47BA-ADFB-308BAADF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airie de Mulhouse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.Besnier</dc:creator>
  <cp:lastModifiedBy>Ostre, Marie-noelle</cp:lastModifiedBy>
  <cp:revision>10</cp:revision>
  <cp:lastPrinted>2012-08-10T08:28:00Z</cp:lastPrinted>
  <dcterms:created xsi:type="dcterms:W3CDTF">2018-07-04T13:15:00Z</dcterms:created>
  <dcterms:modified xsi:type="dcterms:W3CDTF">2019-06-04T16:04:00Z</dcterms:modified>
</cp:coreProperties>
</file>